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426F71" w:rsidRDefault="00426F71" w:rsidP="00426F71">
      <w:pPr>
        <w:jc w:val="center"/>
      </w:pPr>
      <w:r>
        <w:rPr>
          <w:noProof/>
        </w:rPr>
        <w:drawing>
          <wp:inline distT="0" distB="0" distL="0" distR="0">
            <wp:extent cx="7429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71" w:rsidRDefault="00426F71" w:rsidP="00426F71">
      <w:pPr>
        <w:jc w:val="center"/>
      </w:pPr>
      <w:r>
        <w:rPr>
          <w:b/>
        </w:rPr>
        <w:t xml:space="preserve">А Д М И Н И С 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Ц И Я</w:t>
      </w:r>
    </w:p>
    <w:p w:rsidR="00426F71" w:rsidRDefault="00426F71" w:rsidP="00426F71">
      <w:pPr>
        <w:jc w:val="center"/>
        <w:rPr>
          <w:b/>
        </w:rPr>
      </w:pPr>
      <w:r>
        <w:rPr>
          <w:b/>
        </w:rPr>
        <w:t>ОРЛОВСКОГО СЕЛЬСКОГО ПОСЕЛЕНИЯ</w:t>
      </w:r>
    </w:p>
    <w:p w:rsidR="00426F71" w:rsidRDefault="00426F71" w:rsidP="00426F71">
      <w:pPr>
        <w:jc w:val="center"/>
        <w:rPr>
          <w:b/>
          <w:sz w:val="18"/>
          <w:szCs w:val="18"/>
        </w:rPr>
      </w:pPr>
      <w:r>
        <w:rPr>
          <w:b/>
        </w:rPr>
        <w:t>ГОРОДИЩЕНСКОГО МУНИЦИПАЛЬНОГО РАЙОНА</w:t>
      </w:r>
      <w:r>
        <w:rPr>
          <w:b/>
        </w:rPr>
        <w:br/>
        <w:t>ВОЛГОГРАДСКОЙ ОБЛАСТИ</w:t>
      </w:r>
    </w:p>
    <w:p w:rsidR="00426F71" w:rsidRDefault="00426F71" w:rsidP="00426F71">
      <w:pPr>
        <w:jc w:val="center"/>
        <w:rPr>
          <w:sz w:val="20"/>
          <w:szCs w:val="20"/>
        </w:rPr>
      </w:pPr>
      <w:r>
        <w:rPr>
          <w:sz w:val="20"/>
        </w:rPr>
        <w:t>ул. Советская, 24, с. Орловка, Городищенский район, Волгоградская область, 403014</w:t>
      </w:r>
    </w:p>
    <w:p w:rsid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</w:rPr>
        <w:t>Телефон: (84468) 4-82-17; 4-82-18; Телефакс: (84468) 4-82-17;</w:t>
      </w:r>
    </w:p>
    <w:p w:rsidR="00426F71" w:rsidRP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  <w:lang w:val="en-US"/>
        </w:rPr>
        <w:t>E</w:t>
      </w:r>
      <w:r w:rsidRPr="00426F71">
        <w:rPr>
          <w:sz w:val="20"/>
        </w:rPr>
        <w:t>-</w:t>
      </w:r>
      <w:r>
        <w:rPr>
          <w:sz w:val="20"/>
          <w:lang w:val="en-US"/>
        </w:rPr>
        <w:t>mail</w:t>
      </w:r>
      <w:r w:rsidRPr="00426F71">
        <w:rPr>
          <w:sz w:val="20"/>
        </w:rPr>
        <w:t xml:space="preserve">: </w:t>
      </w:r>
      <w:hyperlink r:id="rId7" w:history="1">
        <w:r>
          <w:rPr>
            <w:rStyle w:val="a3"/>
            <w:sz w:val="20"/>
            <w:lang w:val="en-US"/>
          </w:rPr>
          <w:t>mo</w:t>
        </w:r>
        <w:r w:rsidRPr="00426F71">
          <w:rPr>
            <w:rStyle w:val="a3"/>
            <w:sz w:val="20"/>
          </w:rPr>
          <w:t>_</w:t>
        </w:r>
        <w:r>
          <w:rPr>
            <w:rStyle w:val="a3"/>
            <w:sz w:val="20"/>
            <w:lang w:val="en-US"/>
          </w:rPr>
          <w:t>orlovka</w:t>
        </w:r>
        <w:r w:rsidRPr="00426F71"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 w:rsidRPr="00426F71"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  <w:r w:rsidRPr="00426F71">
        <w:rPr>
          <w:sz w:val="20"/>
        </w:rPr>
        <w:t xml:space="preserve"> </w:t>
      </w:r>
    </w:p>
    <w:p w:rsidR="00426F71" w:rsidRPr="00426F71" w:rsidRDefault="00426F71" w:rsidP="00426F71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426F71" w:rsidRPr="00426F71" w:rsidRDefault="00426F71" w:rsidP="00426F71">
      <w:pPr>
        <w:overflowPunct/>
        <w:jc w:val="center"/>
        <w:rPr>
          <w:b/>
          <w:sz w:val="24"/>
          <w:szCs w:val="24"/>
        </w:rPr>
      </w:pPr>
    </w:p>
    <w:p w:rsidR="00426F71" w:rsidRDefault="00426F71" w:rsidP="00426F71">
      <w:pPr>
        <w:overflowPunct/>
        <w:jc w:val="center"/>
        <w:rPr>
          <w:rFonts w:ascii="Arial Rounded MT Bold" w:eastAsia="Calibri" w:hAnsi="Arial Rounded MT Bold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26F71" w:rsidRDefault="00426F71" w:rsidP="00426F71">
      <w:pPr>
        <w:overflowPunct/>
        <w:jc w:val="center"/>
        <w:rPr>
          <w:rFonts w:eastAsia="Calibri"/>
          <w:b/>
          <w:sz w:val="24"/>
          <w:szCs w:val="24"/>
        </w:rPr>
      </w:pPr>
    </w:p>
    <w:tbl>
      <w:tblPr>
        <w:tblW w:w="10485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3114"/>
      </w:tblGrid>
      <w:tr w:rsidR="00426F71" w:rsidTr="000F1ADF">
        <w:trPr>
          <w:cantSplit/>
          <w:trHeight w:hRule="exact" w:val="3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6F71" w:rsidRDefault="00426F71" w:rsidP="0042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10.2019 г.</w:t>
            </w:r>
          </w:p>
        </w:tc>
        <w:tc>
          <w:tcPr>
            <w:tcW w:w="5387" w:type="dxa"/>
            <w:vAlign w:val="bottom"/>
          </w:tcPr>
          <w:p w:rsidR="00426F71" w:rsidRDefault="00426F71">
            <w:pPr>
              <w:rPr>
                <w:b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6F71" w:rsidRDefault="00426F71" w:rsidP="0042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1/</w:t>
            </w:r>
            <w:r w:rsidR="00D8600F">
              <w:rPr>
                <w:b/>
                <w:sz w:val="24"/>
                <w:szCs w:val="24"/>
              </w:rPr>
              <w:t>102</w:t>
            </w:r>
          </w:p>
        </w:tc>
      </w:tr>
    </w:tbl>
    <w:p w:rsidR="00C569D1" w:rsidRDefault="00C569D1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:rsidR="0097743A" w:rsidRDefault="0097743A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 xml:space="preserve">Об утверждении Административного регламента по </w:t>
      </w:r>
      <w:r>
        <w:rPr>
          <w:b/>
          <w:sz w:val="24"/>
          <w:szCs w:val="24"/>
        </w:rPr>
        <w:t xml:space="preserve">предоставлению  муниципальной услуги «Выдача разрешения на использование земель или земельного участка, находящегося в муниципальной собственности </w:t>
      </w:r>
    </w:p>
    <w:p w:rsidR="0097743A" w:rsidRDefault="000E7FA3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ого</w:t>
      </w:r>
      <w:r w:rsidR="0097743A">
        <w:rPr>
          <w:b/>
          <w:sz w:val="24"/>
          <w:szCs w:val="24"/>
        </w:rPr>
        <w:t xml:space="preserve"> сельского поселения»</w:t>
      </w:r>
    </w:p>
    <w:p w:rsidR="0097743A" w:rsidRDefault="0097743A" w:rsidP="0097743A">
      <w:pPr>
        <w:suppressAutoHyphens/>
        <w:ind w:firstLine="900"/>
        <w:jc w:val="center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606192">
      <w:pPr>
        <w:suppressAutoHyphens/>
        <w:ind w:firstLine="567"/>
        <w:jc w:val="both"/>
        <w:rPr>
          <w:b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  <w:lang w:eastAsia="ar-SA"/>
        </w:rPr>
        <w:t xml:space="preserve">В соответствии с </w:t>
      </w:r>
      <w:r>
        <w:rPr>
          <w:color w:val="000000"/>
          <w:sz w:val="24"/>
          <w:szCs w:val="24"/>
        </w:rPr>
        <w:t>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 xml:space="preserve">, </w:t>
      </w:r>
      <w:r w:rsidR="008D3423">
        <w:rPr>
          <w:sz w:val="24"/>
          <w:szCs w:val="24"/>
        </w:rPr>
        <w:t xml:space="preserve">постановлением Правительства РФ от 26.04.2019 №156 «Об урегулировании вопроса рубки деревьев, кустарников, произрастающих на земельных участках из состава земель </w:t>
      </w:r>
      <w:r w:rsidR="00044DF6">
        <w:rPr>
          <w:sz w:val="24"/>
          <w:szCs w:val="24"/>
        </w:rPr>
        <w:t>промышленности, энергетики, транспорта, связи радиовещания, телевидения</w:t>
      </w:r>
      <w:proofErr w:type="gramEnd"/>
      <w:r w:rsidR="00044DF6">
        <w:rPr>
          <w:sz w:val="24"/>
          <w:szCs w:val="24"/>
        </w:rPr>
        <w:t>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70472D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ставом </w:t>
      </w:r>
      <w:r w:rsidR="000E7FA3">
        <w:rPr>
          <w:sz w:val="24"/>
          <w:szCs w:val="24"/>
        </w:rPr>
        <w:t>Орловского</w:t>
      </w:r>
      <w:r>
        <w:rPr>
          <w:sz w:val="24"/>
          <w:szCs w:val="24"/>
        </w:rPr>
        <w:t xml:space="preserve"> сельского поселения Городищенского муниципального района Волгоградской области</w:t>
      </w:r>
      <w:r w:rsidR="000E7FA3">
        <w:rPr>
          <w:sz w:val="24"/>
          <w:szCs w:val="24"/>
        </w:rPr>
        <w:t>, постановляю:</w:t>
      </w:r>
    </w:p>
    <w:p w:rsidR="0097743A" w:rsidRDefault="0097743A" w:rsidP="0060619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Утвердить прилагаемый Административный регламент предоставления муниципальной услуги «Выдача разрешения на использование земель или земельного участка, находящегося в муниципальной собственности </w:t>
      </w:r>
      <w:r w:rsidR="000E7FA3">
        <w:rPr>
          <w:sz w:val="24"/>
          <w:szCs w:val="24"/>
        </w:rPr>
        <w:t>Орловского</w:t>
      </w:r>
      <w:r>
        <w:rPr>
          <w:sz w:val="24"/>
          <w:szCs w:val="24"/>
        </w:rPr>
        <w:t xml:space="preserve"> сельского поселения».</w:t>
      </w:r>
    </w:p>
    <w:p w:rsidR="00C569D1" w:rsidRPr="00C569D1" w:rsidRDefault="0097743A" w:rsidP="00C569D1">
      <w:pPr>
        <w:pStyle w:val="a6"/>
        <w:ind w:firstLine="567"/>
        <w:jc w:val="both"/>
        <w:rPr>
          <w:rStyle w:val="a3"/>
          <w:rFonts w:ascii="Times New Roman" w:hAnsi="Times New Roman"/>
          <w:sz w:val="24"/>
          <w:szCs w:val="24"/>
          <w:u w:val="none"/>
        </w:rPr>
      </w:pPr>
      <w:r w:rsidRPr="00C569D1">
        <w:rPr>
          <w:rFonts w:ascii="Times New Roman" w:hAnsi="Times New Roman"/>
          <w:color w:val="000000"/>
          <w:sz w:val="24"/>
          <w:szCs w:val="24"/>
        </w:rPr>
        <w:t>2. </w:t>
      </w:r>
      <w:r w:rsidR="00BE0D3A" w:rsidRPr="00C569D1">
        <w:rPr>
          <w:rFonts w:ascii="Times New Roman" w:hAnsi="Times New Roman"/>
          <w:color w:val="000000"/>
          <w:sz w:val="24"/>
          <w:szCs w:val="24"/>
        </w:rPr>
        <w:t xml:space="preserve">Разместить настоящий административный регламент </w:t>
      </w:r>
      <w:r w:rsidRPr="00C569D1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E7FA3" w:rsidRPr="00C569D1">
        <w:rPr>
          <w:rFonts w:ascii="Times New Roman" w:hAnsi="Times New Roman"/>
          <w:sz w:val="24"/>
          <w:szCs w:val="24"/>
        </w:rPr>
        <w:t>Орловского</w:t>
      </w:r>
      <w:r w:rsidRPr="00C569D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569D1" w:rsidRPr="00C569D1">
        <w:rPr>
          <w:rFonts w:ascii="Times New Roman" w:hAnsi="Times New Roman"/>
          <w:sz w:val="24"/>
          <w:szCs w:val="24"/>
        </w:rPr>
        <w:t xml:space="preserve"> </w:t>
      </w:r>
      <w:r w:rsidR="00C569D1">
        <w:rPr>
          <w:rFonts w:ascii="Times New Roman" w:hAnsi="Times New Roman"/>
          <w:sz w:val="24"/>
          <w:szCs w:val="24"/>
        </w:rPr>
        <w:t xml:space="preserve">-  </w:t>
      </w:r>
      <w:hyperlink r:id="rId8" w:history="1">
        <w:r w:rsidR="00C569D1" w:rsidRPr="00C569D1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C569D1" w:rsidRPr="00C569D1">
          <w:rPr>
            <w:rStyle w:val="a3"/>
            <w:rFonts w:ascii="Times New Roman" w:hAnsi="Times New Roman"/>
            <w:sz w:val="24"/>
            <w:szCs w:val="24"/>
            <w:lang w:val="en-US"/>
          </w:rPr>
          <w:t>orlovka</w:t>
        </w:r>
        <w:proofErr w:type="spellEnd"/>
        <w:r w:rsidR="00C569D1" w:rsidRPr="00C569D1">
          <w:rPr>
            <w:rStyle w:val="a3"/>
            <w:rFonts w:ascii="Times New Roman" w:hAnsi="Times New Roman"/>
            <w:sz w:val="24"/>
            <w:szCs w:val="24"/>
          </w:rPr>
          <w:t>-34.рф</w:t>
        </w:r>
      </w:hyperlink>
      <w:r w:rsidR="00C569D1">
        <w:rPr>
          <w:rFonts w:ascii="Times New Roman" w:hAnsi="Times New Roman"/>
          <w:sz w:val="24"/>
          <w:szCs w:val="24"/>
        </w:rPr>
        <w:t>.</w:t>
      </w:r>
    </w:p>
    <w:p w:rsidR="00C569D1" w:rsidRDefault="00C569D1" w:rsidP="00606192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Постановление вступает в силу со дня его обнародования в установленном порядке.</w:t>
      </w:r>
    </w:p>
    <w:p w:rsidR="0097743A" w:rsidRDefault="00C569D1" w:rsidP="00606192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7743A">
        <w:rPr>
          <w:color w:val="000000"/>
          <w:sz w:val="24"/>
          <w:szCs w:val="24"/>
        </w:rPr>
        <w:t>. </w:t>
      </w:r>
      <w:proofErr w:type="gramStart"/>
      <w:r w:rsidR="0097743A">
        <w:rPr>
          <w:sz w:val="24"/>
          <w:szCs w:val="24"/>
        </w:rPr>
        <w:t>Контроль за</w:t>
      </w:r>
      <w:proofErr w:type="gramEnd"/>
      <w:r w:rsidR="009774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743A">
        <w:rPr>
          <w:sz w:val="24"/>
          <w:szCs w:val="24"/>
        </w:rPr>
        <w:t>исполнением данного постановления </w:t>
      </w:r>
      <w:r w:rsidR="0097743A">
        <w:rPr>
          <w:rStyle w:val="apple-converted-space"/>
          <w:sz w:val="24"/>
          <w:szCs w:val="24"/>
        </w:rPr>
        <w:t> </w:t>
      </w:r>
      <w:r w:rsidR="0097743A">
        <w:rPr>
          <w:sz w:val="24"/>
          <w:szCs w:val="24"/>
        </w:rPr>
        <w:t>оставляю за собой.</w:t>
      </w:r>
    </w:p>
    <w:p w:rsidR="0097743A" w:rsidRDefault="0097743A" w:rsidP="00606192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3A" w:rsidRDefault="0097743A" w:rsidP="0097743A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Глава </w:t>
      </w:r>
      <w:r w:rsidR="000E7FA3">
        <w:rPr>
          <w:bCs/>
          <w:color w:val="000000"/>
          <w:sz w:val="24"/>
          <w:szCs w:val="24"/>
          <w:lang w:eastAsia="ar-SA"/>
        </w:rPr>
        <w:t xml:space="preserve">Орловского сельского поселения                                                  </w:t>
      </w:r>
      <w:r w:rsidR="00C569D1">
        <w:rPr>
          <w:bCs/>
          <w:color w:val="000000"/>
          <w:sz w:val="24"/>
          <w:szCs w:val="24"/>
          <w:lang w:eastAsia="ar-SA"/>
        </w:rPr>
        <w:t xml:space="preserve">            </w:t>
      </w:r>
      <w:r w:rsidR="000E7FA3">
        <w:rPr>
          <w:bCs/>
          <w:color w:val="000000"/>
          <w:sz w:val="24"/>
          <w:szCs w:val="24"/>
          <w:lang w:eastAsia="ar-SA"/>
        </w:rPr>
        <w:t>Ф.М.Грачёв</w:t>
      </w:r>
    </w:p>
    <w:p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97743A">
      <w:pPr>
        <w:rPr>
          <w:sz w:val="24"/>
          <w:szCs w:val="24"/>
        </w:rPr>
      </w:pPr>
    </w:p>
    <w:p w:rsidR="0097743A" w:rsidRDefault="0097743A" w:rsidP="0097743A">
      <w:pPr>
        <w:rPr>
          <w:sz w:val="24"/>
          <w:szCs w:val="24"/>
        </w:rPr>
      </w:pPr>
    </w:p>
    <w:p w:rsidR="0097743A" w:rsidRDefault="0097743A" w:rsidP="0097743A">
      <w:pPr>
        <w:rPr>
          <w:sz w:val="24"/>
          <w:szCs w:val="24"/>
        </w:rPr>
      </w:pPr>
    </w:p>
    <w:p w:rsidR="0097743A" w:rsidRDefault="0097743A" w:rsidP="0097743A">
      <w:pPr>
        <w:rPr>
          <w:sz w:val="24"/>
          <w:szCs w:val="24"/>
        </w:rPr>
      </w:pPr>
    </w:p>
    <w:p w:rsidR="0097743A" w:rsidRDefault="0097743A" w:rsidP="0097743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7"/>
        <w:gridCol w:w="5584"/>
      </w:tblGrid>
      <w:tr w:rsidR="0097743A" w:rsidTr="00C569D1">
        <w:tc>
          <w:tcPr>
            <w:tcW w:w="3987" w:type="dxa"/>
          </w:tcPr>
          <w:p w:rsidR="0097743A" w:rsidRDefault="009774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84" w:type="dxa"/>
            <w:hideMark/>
          </w:tcPr>
          <w:p w:rsidR="00312431" w:rsidRDefault="00312431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7743A" w:rsidRDefault="0097743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26F71">
              <w:rPr>
                <w:sz w:val="24"/>
                <w:szCs w:val="24"/>
              </w:rPr>
              <w:t>твержден</w:t>
            </w:r>
          </w:p>
          <w:p w:rsidR="0097743A" w:rsidRDefault="0097743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97743A" w:rsidRDefault="0097743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7FA3">
              <w:rPr>
                <w:sz w:val="24"/>
                <w:szCs w:val="24"/>
              </w:rPr>
              <w:t>Орловского</w:t>
            </w:r>
            <w:r>
              <w:rPr>
                <w:sz w:val="24"/>
                <w:szCs w:val="24"/>
              </w:rPr>
              <w:t xml:space="preserve"> сельского поселения»</w:t>
            </w:r>
          </w:p>
          <w:p w:rsidR="0097743A" w:rsidRDefault="004A7BE3" w:rsidP="00D8600F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E7FA3">
              <w:rPr>
                <w:sz w:val="24"/>
                <w:szCs w:val="24"/>
              </w:rPr>
              <w:t>01.10</w:t>
            </w:r>
            <w:r w:rsidR="0097743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97743A">
              <w:rPr>
                <w:sz w:val="24"/>
                <w:szCs w:val="24"/>
              </w:rPr>
              <w:t xml:space="preserve">  № </w:t>
            </w:r>
            <w:r w:rsidR="000E7FA3">
              <w:rPr>
                <w:sz w:val="24"/>
                <w:szCs w:val="24"/>
              </w:rPr>
              <w:t>1-1</w:t>
            </w:r>
            <w:r w:rsidR="00D8600F">
              <w:rPr>
                <w:sz w:val="24"/>
                <w:szCs w:val="24"/>
              </w:rPr>
              <w:t>/102</w:t>
            </w:r>
            <w:r w:rsidR="000E7FA3">
              <w:rPr>
                <w:sz w:val="24"/>
                <w:szCs w:val="24"/>
              </w:rPr>
              <w:t xml:space="preserve"> </w:t>
            </w:r>
          </w:p>
        </w:tc>
      </w:tr>
    </w:tbl>
    <w:p w:rsidR="0097743A" w:rsidRDefault="0097743A" w:rsidP="0097743A">
      <w:pPr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E0D3A" w:rsidRDefault="00BE0D3A" w:rsidP="0097743A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013C73" w:rsidRDefault="00013C73" w:rsidP="0097743A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97743A" w:rsidRDefault="004A7BE3" w:rsidP="0097743A">
      <w:pPr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4A7BE3" w:rsidRDefault="0097743A" w:rsidP="004A7BE3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 муниципальной услуги «</w:t>
      </w:r>
      <w:r w:rsidR="004A7BE3">
        <w:rPr>
          <w:b/>
          <w:sz w:val="24"/>
          <w:szCs w:val="24"/>
        </w:rPr>
        <w:t xml:space="preserve">Выдача разрешения на использование земель или земельного участка, находящегося в муниципальной собственности </w:t>
      </w:r>
    </w:p>
    <w:p w:rsidR="0097743A" w:rsidRDefault="00BE0D3A" w:rsidP="004A7BE3">
      <w:pPr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ого</w:t>
      </w:r>
      <w:r w:rsidR="004A7BE3">
        <w:rPr>
          <w:b/>
          <w:sz w:val="24"/>
          <w:szCs w:val="24"/>
        </w:rPr>
        <w:t xml:space="preserve"> сельского поселения</w:t>
      </w:r>
      <w:r w:rsidR="0097743A">
        <w:rPr>
          <w:b/>
          <w:sz w:val="24"/>
          <w:szCs w:val="24"/>
        </w:rPr>
        <w:t xml:space="preserve">»  </w:t>
      </w:r>
    </w:p>
    <w:p w:rsidR="0097743A" w:rsidRDefault="0097743A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4A7BE3" w:rsidRDefault="0097743A" w:rsidP="004A7BE3">
      <w:pPr>
        <w:ind w:left="2832"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A7BE3" w:rsidRDefault="004A7BE3" w:rsidP="004A7BE3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1.1. Предмет регулирования.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Настоящий административный регламент устанавливает порядок предоставления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муниципальной услуги "Выдача разрешения на использование земель или земельного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 xml:space="preserve">участка, находящихся в муниципальной собственности </w:t>
      </w:r>
      <w:r w:rsidR="00606192">
        <w:rPr>
          <w:color w:val="000000"/>
          <w:sz w:val="24"/>
          <w:szCs w:val="24"/>
        </w:rPr>
        <w:t>Орловского</w:t>
      </w:r>
      <w:r w:rsidRPr="004A7BE3">
        <w:rPr>
          <w:color w:val="000000"/>
          <w:sz w:val="24"/>
          <w:szCs w:val="24"/>
        </w:rPr>
        <w:t xml:space="preserve"> сельского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поселения (далее – муниципальная услуга) и стандарт предоставления муниципальной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услуги, в том числе определяет сроки и последовательность административных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процедур при предоставлении муниципальной услуги Администрацией</w:t>
      </w:r>
      <w:r w:rsidRPr="004A7BE3">
        <w:rPr>
          <w:b/>
          <w:sz w:val="24"/>
          <w:szCs w:val="24"/>
        </w:rPr>
        <w:t xml:space="preserve"> </w:t>
      </w:r>
      <w:r w:rsidR="00606192" w:rsidRPr="00606192">
        <w:rPr>
          <w:sz w:val="24"/>
          <w:szCs w:val="24"/>
        </w:rPr>
        <w:t>Орловского</w:t>
      </w:r>
      <w:r w:rsidRPr="004A7BE3">
        <w:rPr>
          <w:color w:val="000000"/>
          <w:sz w:val="24"/>
          <w:szCs w:val="24"/>
        </w:rPr>
        <w:t xml:space="preserve"> сельского поселения.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1.2. Заявителями на получение муниципальной услуги являются физические и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юридические лица в соответствии со статьей 39.34 Земельного кодекса Российской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Федерации, либо их уполномоченные представители, действующие на основании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полномочий, определенных в соответствии с законодательством Российской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Федерации.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Разрешение на использование земельных участков выдается: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1) в целях проведения инженерных изысканий либо капитального или текущего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ремонта линейного объекта;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3) в целях осуществления геологического изучения недр.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1.3. Порядок информирования заявителей о предоставлении муниципальной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услуги.</w:t>
      </w:r>
    </w:p>
    <w:p w:rsidR="004A7BE3" w:rsidRPr="004A7BE3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4A7BE3">
        <w:rPr>
          <w:color w:val="000000"/>
          <w:sz w:val="24"/>
          <w:szCs w:val="24"/>
        </w:rPr>
        <w:t>1.3.1 Сведения о месте нахождения, контактных телефонах и графике работы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 xml:space="preserve">Администрации </w:t>
      </w:r>
      <w:r w:rsidR="00606192">
        <w:rPr>
          <w:color w:val="000000"/>
          <w:sz w:val="24"/>
          <w:szCs w:val="24"/>
        </w:rPr>
        <w:t>Орловского</w:t>
      </w:r>
      <w:r w:rsidRPr="004A7BE3">
        <w:rPr>
          <w:color w:val="000000"/>
          <w:sz w:val="24"/>
          <w:szCs w:val="24"/>
        </w:rPr>
        <w:t xml:space="preserve"> сельского поселения, Многофункционального центра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(далее – МФЦ):</w:t>
      </w:r>
    </w:p>
    <w:p w:rsidR="004A7BE3" w:rsidRPr="004A7BE3" w:rsidRDefault="004A7BE3" w:rsidP="004A7BE3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4A7BE3">
        <w:rPr>
          <w:color w:val="000000"/>
          <w:sz w:val="24"/>
          <w:szCs w:val="24"/>
        </w:rPr>
        <w:t xml:space="preserve">Администрации </w:t>
      </w:r>
      <w:r w:rsidR="00606192">
        <w:rPr>
          <w:color w:val="000000"/>
          <w:sz w:val="24"/>
          <w:szCs w:val="24"/>
        </w:rPr>
        <w:t>Орловского</w:t>
      </w:r>
      <w:r w:rsidRPr="004A7BE3">
        <w:rPr>
          <w:color w:val="000000"/>
          <w:sz w:val="24"/>
          <w:szCs w:val="24"/>
        </w:rPr>
        <w:t xml:space="preserve"> сельского поселения (далее – администрация),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Многофункционального центра предоставления государственных и муниципальных</w:t>
      </w:r>
      <w:r w:rsidRPr="004A7BE3">
        <w:rPr>
          <w:b/>
          <w:sz w:val="24"/>
          <w:szCs w:val="24"/>
        </w:rPr>
        <w:t xml:space="preserve"> </w:t>
      </w:r>
      <w:r w:rsidRPr="004A7BE3">
        <w:rPr>
          <w:color w:val="000000"/>
          <w:sz w:val="24"/>
          <w:szCs w:val="24"/>
        </w:rPr>
        <w:t>услуг (далее - МФЦ).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BE3">
        <w:rPr>
          <w:rFonts w:ascii="Times New Roman" w:eastAsia="Calibri" w:hAnsi="Times New Roman"/>
          <w:sz w:val="24"/>
          <w:szCs w:val="24"/>
          <w:lang w:eastAsia="en-US"/>
        </w:rPr>
        <w:t>Местонахождение Администрации: 40301</w:t>
      </w:r>
      <w:r w:rsidR="00606192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4A7BE3">
        <w:rPr>
          <w:rFonts w:ascii="Times New Roman" w:eastAsia="Calibri" w:hAnsi="Times New Roman"/>
          <w:sz w:val="24"/>
          <w:szCs w:val="24"/>
          <w:lang w:eastAsia="en-US"/>
        </w:rPr>
        <w:t xml:space="preserve">, Волгоградская область Городищенский район </w:t>
      </w:r>
      <w:proofErr w:type="spellStart"/>
      <w:r w:rsidR="0060619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Start"/>
      <w:r w:rsidR="00606192">
        <w:rPr>
          <w:rFonts w:ascii="Times New Roman" w:eastAsia="Calibri" w:hAnsi="Times New Roman"/>
          <w:sz w:val="24"/>
          <w:szCs w:val="24"/>
          <w:lang w:eastAsia="en-US"/>
        </w:rPr>
        <w:t>.О</w:t>
      </w:r>
      <w:proofErr w:type="gramEnd"/>
      <w:r w:rsidR="00606192">
        <w:rPr>
          <w:rFonts w:ascii="Times New Roman" w:eastAsia="Calibri" w:hAnsi="Times New Roman"/>
          <w:sz w:val="24"/>
          <w:szCs w:val="24"/>
          <w:lang w:eastAsia="en-US"/>
        </w:rPr>
        <w:t>рловка</w:t>
      </w:r>
      <w:proofErr w:type="spellEnd"/>
      <w:r w:rsidRPr="004A7BE3">
        <w:rPr>
          <w:rFonts w:ascii="Times New Roman" w:eastAsia="Calibri" w:hAnsi="Times New Roman"/>
          <w:sz w:val="24"/>
          <w:szCs w:val="24"/>
          <w:lang w:eastAsia="en-US"/>
        </w:rPr>
        <w:t xml:space="preserve"> ул. Советская, 2</w:t>
      </w:r>
      <w:r w:rsidR="00606192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4A7BE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337C0" w:rsidRDefault="004A7BE3" w:rsidP="004A7BE3">
      <w:pPr>
        <w:pStyle w:val="a6"/>
        <w:ind w:firstLine="567"/>
        <w:jc w:val="both"/>
        <w:rPr>
          <w:rStyle w:val="a3"/>
          <w:rFonts w:ascii="Times New Roman" w:hAnsi="Times New Roman"/>
          <w:sz w:val="24"/>
          <w:szCs w:val="24"/>
          <w:u w:val="none"/>
        </w:rPr>
      </w:pPr>
      <w:r w:rsidRPr="004A7BE3">
        <w:rPr>
          <w:rFonts w:ascii="Times New Roman" w:eastAsia="Calibri" w:hAnsi="Times New Roman"/>
          <w:sz w:val="24"/>
          <w:szCs w:val="24"/>
          <w:lang w:eastAsia="en-US"/>
        </w:rPr>
        <w:t xml:space="preserve">Адрес официального сайта в информационно-телекоммуникационной сети «Интернет» (далее – сеть «Интернет»): </w:t>
      </w:r>
      <w:hyperlink r:id="rId9" w:history="1">
        <w:r w:rsidR="003337C0" w:rsidRPr="00860E46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3337C0" w:rsidRPr="00860E46">
          <w:rPr>
            <w:rStyle w:val="a3"/>
            <w:rFonts w:ascii="Times New Roman" w:hAnsi="Times New Roman"/>
            <w:sz w:val="24"/>
            <w:szCs w:val="24"/>
            <w:lang w:val="en-US"/>
          </w:rPr>
          <w:t>orlovka</w:t>
        </w:r>
        <w:r w:rsidR="003337C0" w:rsidRPr="00860E46">
          <w:rPr>
            <w:rStyle w:val="a3"/>
            <w:rFonts w:ascii="Times New Roman" w:hAnsi="Times New Roman"/>
            <w:sz w:val="24"/>
            <w:szCs w:val="24"/>
          </w:rPr>
          <w:t>-34.рф</w:t>
        </w:r>
      </w:hyperlink>
    </w:p>
    <w:p w:rsidR="00944DCE" w:rsidRPr="00944DCE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A7BE3">
        <w:rPr>
          <w:rFonts w:ascii="Times New Roman" w:hAnsi="Times New Roman"/>
          <w:sz w:val="24"/>
          <w:szCs w:val="24"/>
        </w:rPr>
        <w:t>Адрес электронной почты администрации:  </w:t>
      </w:r>
      <w:r w:rsidR="00944DCE">
        <w:rPr>
          <w:rFonts w:ascii="Times New Roman" w:hAnsi="Times New Roman"/>
          <w:sz w:val="24"/>
          <w:szCs w:val="24"/>
          <w:lang w:val="en-US"/>
        </w:rPr>
        <w:t>mo</w:t>
      </w:r>
      <w:r w:rsidR="00944DCE" w:rsidRPr="00944DCE">
        <w:rPr>
          <w:rFonts w:ascii="Times New Roman" w:hAnsi="Times New Roman"/>
          <w:sz w:val="24"/>
          <w:szCs w:val="24"/>
        </w:rPr>
        <w:t>_</w:t>
      </w:r>
      <w:r w:rsidR="00944DCE">
        <w:rPr>
          <w:rFonts w:ascii="Times New Roman" w:hAnsi="Times New Roman"/>
          <w:sz w:val="24"/>
          <w:szCs w:val="24"/>
          <w:lang w:val="en-US"/>
        </w:rPr>
        <w:t>orlo</w:t>
      </w:r>
      <w:r w:rsidR="00E56805">
        <w:rPr>
          <w:rFonts w:ascii="Times New Roman" w:hAnsi="Times New Roman"/>
          <w:sz w:val="24"/>
          <w:szCs w:val="24"/>
          <w:lang w:val="en-US"/>
        </w:rPr>
        <w:t>v</w:t>
      </w:r>
      <w:r w:rsidR="00944DCE">
        <w:rPr>
          <w:rFonts w:ascii="Times New Roman" w:hAnsi="Times New Roman"/>
          <w:sz w:val="24"/>
          <w:szCs w:val="24"/>
          <w:lang w:val="en-US"/>
        </w:rPr>
        <w:t>ka</w:t>
      </w:r>
      <w:r w:rsidR="00944DCE" w:rsidRPr="00944DCE">
        <w:rPr>
          <w:rFonts w:ascii="Times New Roman" w:hAnsi="Times New Roman"/>
          <w:sz w:val="24"/>
          <w:szCs w:val="24"/>
        </w:rPr>
        <w:t>@</w:t>
      </w:r>
      <w:r w:rsidR="00944DCE">
        <w:rPr>
          <w:rFonts w:ascii="Times New Roman" w:hAnsi="Times New Roman"/>
          <w:sz w:val="24"/>
          <w:szCs w:val="24"/>
          <w:lang w:val="en-US"/>
        </w:rPr>
        <w:t>mail</w:t>
      </w:r>
      <w:r w:rsidR="00944DCE">
        <w:rPr>
          <w:rFonts w:ascii="Times New Roman" w:hAnsi="Times New Roman"/>
          <w:sz w:val="24"/>
          <w:szCs w:val="24"/>
        </w:rPr>
        <w:t>.</w:t>
      </w:r>
      <w:r w:rsidR="00944DCE">
        <w:rPr>
          <w:rFonts w:ascii="Times New Roman" w:hAnsi="Times New Roman"/>
          <w:sz w:val="24"/>
          <w:szCs w:val="24"/>
          <w:lang w:val="en-US"/>
        </w:rPr>
        <w:t>ru</w:t>
      </w:r>
    </w:p>
    <w:p w:rsidR="004A7BE3" w:rsidRPr="004A7BE3" w:rsidRDefault="00944DCE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A7BE3">
        <w:rPr>
          <w:rFonts w:ascii="Times New Roman" w:hAnsi="Times New Roman"/>
          <w:sz w:val="24"/>
          <w:szCs w:val="24"/>
        </w:rPr>
        <w:t xml:space="preserve"> </w:t>
      </w:r>
      <w:r w:rsidR="004A7BE3" w:rsidRPr="004A7BE3">
        <w:rPr>
          <w:rFonts w:ascii="Times New Roman" w:hAnsi="Times New Roman"/>
          <w:sz w:val="24"/>
          <w:szCs w:val="24"/>
        </w:rPr>
        <w:t xml:space="preserve">Контактный телефон: 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A7BE3">
        <w:rPr>
          <w:rFonts w:ascii="Times New Roman" w:hAnsi="Times New Roman"/>
          <w:sz w:val="24"/>
          <w:szCs w:val="24"/>
        </w:rPr>
        <w:t>- (8-844-68) 4-</w:t>
      </w:r>
      <w:r w:rsidR="00606192">
        <w:rPr>
          <w:rFonts w:ascii="Times New Roman" w:hAnsi="Times New Roman"/>
          <w:sz w:val="24"/>
          <w:szCs w:val="24"/>
        </w:rPr>
        <w:t>82</w:t>
      </w:r>
      <w:r w:rsidRPr="004A7BE3">
        <w:rPr>
          <w:rFonts w:ascii="Times New Roman" w:hAnsi="Times New Roman"/>
          <w:sz w:val="24"/>
          <w:szCs w:val="24"/>
        </w:rPr>
        <w:t>-</w:t>
      </w:r>
      <w:r w:rsidR="00606192">
        <w:rPr>
          <w:rFonts w:ascii="Times New Roman" w:hAnsi="Times New Roman"/>
          <w:sz w:val="24"/>
          <w:szCs w:val="24"/>
        </w:rPr>
        <w:t>1</w:t>
      </w:r>
      <w:r w:rsidRPr="004A7BE3">
        <w:rPr>
          <w:rFonts w:ascii="Times New Roman" w:hAnsi="Times New Roman"/>
          <w:sz w:val="24"/>
          <w:szCs w:val="24"/>
        </w:rPr>
        <w:t>8 – глава администрации;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A7BE3">
        <w:rPr>
          <w:rFonts w:ascii="Times New Roman" w:hAnsi="Times New Roman"/>
          <w:sz w:val="24"/>
          <w:szCs w:val="24"/>
        </w:rPr>
        <w:t>- (8-844-68) 4-</w:t>
      </w:r>
      <w:r w:rsidR="00606192">
        <w:rPr>
          <w:rFonts w:ascii="Times New Roman" w:hAnsi="Times New Roman"/>
          <w:sz w:val="24"/>
          <w:szCs w:val="24"/>
        </w:rPr>
        <w:t>82</w:t>
      </w:r>
      <w:r w:rsidRPr="004A7BE3">
        <w:rPr>
          <w:rFonts w:ascii="Times New Roman" w:hAnsi="Times New Roman"/>
          <w:sz w:val="24"/>
          <w:szCs w:val="24"/>
        </w:rPr>
        <w:t>-</w:t>
      </w:r>
      <w:r w:rsidR="00606192">
        <w:rPr>
          <w:rFonts w:ascii="Times New Roman" w:hAnsi="Times New Roman"/>
          <w:sz w:val="24"/>
          <w:szCs w:val="24"/>
        </w:rPr>
        <w:t>41</w:t>
      </w:r>
      <w:r w:rsidRPr="004A7BE3">
        <w:rPr>
          <w:rFonts w:ascii="Times New Roman" w:hAnsi="Times New Roman"/>
          <w:sz w:val="24"/>
          <w:szCs w:val="24"/>
        </w:rPr>
        <w:t xml:space="preserve"> – специалисты;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A7BE3">
        <w:rPr>
          <w:rFonts w:ascii="Times New Roman" w:hAnsi="Times New Roman"/>
          <w:sz w:val="24"/>
          <w:szCs w:val="24"/>
        </w:rPr>
        <w:t>График работы администрации:</w:t>
      </w: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25"/>
      </w:tblGrid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Время приема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 xml:space="preserve">с 08.00 до 17 00 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с 08.00 до 17.00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с 08.00 до 17.00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с 08.00 до 17.00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Пятниц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с 08.00 до 17.00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 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Обеденный перерыв с 12.00 до 13.00</w:t>
            </w:r>
          </w:p>
        </w:tc>
      </w:tr>
      <w:tr w:rsidR="004A7BE3" w:rsidRPr="00BD367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7BE3" w:rsidRPr="00BD367B" w:rsidRDefault="004A7BE3" w:rsidP="004A7BE3">
            <w:pPr>
              <w:ind w:firstLine="567"/>
              <w:contextualSpacing/>
              <w:rPr>
                <w:sz w:val="24"/>
                <w:szCs w:val="24"/>
              </w:rPr>
            </w:pPr>
            <w:r w:rsidRPr="00BD367B">
              <w:rPr>
                <w:sz w:val="24"/>
                <w:szCs w:val="24"/>
              </w:rPr>
              <w:t>Выходные дни:    суббота, воскресенье</w:t>
            </w:r>
          </w:p>
        </w:tc>
      </w:tr>
    </w:tbl>
    <w:p w:rsidR="004A7BE3" w:rsidRDefault="004A7BE3" w:rsidP="004A7BE3">
      <w:pPr>
        <w:pStyle w:val="a6"/>
        <w:jc w:val="both"/>
        <w:rPr>
          <w:u w:val="single"/>
        </w:rPr>
      </w:pPr>
    </w:p>
    <w:p w:rsidR="004A7BE3" w:rsidRPr="00BD367B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D367B">
        <w:rPr>
          <w:rFonts w:ascii="Times New Roman" w:hAnsi="Times New Roman"/>
          <w:sz w:val="24"/>
          <w:szCs w:val="24"/>
          <w:u w:val="single"/>
        </w:rPr>
        <w:t>МКУ «МФЦ Городищенского района»</w:t>
      </w:r>
      <w:r w:rsidRPr="00BD367B">
        <w:rPr>
          <w:rFonts w:ascii="Times New Roman" w:hAnsi="Times New Roman"/>
          <w:sz w:val="24"/>
          <w:szCs w:val="24"/>
        </w:rPr>
        <w:t xml:space="preserve"> располагается по адресу:  403003, Волгоградская область Городищенский район, р.п. Городище пл. Павших борцов, 1</w:t>
      </w:r>
    </w:p>
    <w:p w:rsid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D367B">
        <w:rPr>
          <w:rFonts w:ascii="Times New Roman" w:hAnsi="Times New Roman"/>
          <w:sz w:val="24"/>
          <w:szCs w:val="24"/>
        </w:rPr>
        <w:t>График работы МКУ «МФЦ Городищенского района»:</w:t>
      </w: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25"/>
      </w:tblGrid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Время приема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 xml:space="preserve">с 09.00 до 18 00 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 09.00 до 18 00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 09.00 до 18 00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 09.00 до 18 00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Пятница</w:t>
            </w:r>
          </w:p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уббот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 09.00 до 18 00</w:t>
            </w:r>
          </w:p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с 09.00 до 18 00</w:t>
            </w: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BE3" w:rsidRPr="00B85D0B" w:rsidRDefault="004A7BE3" w:rsidP="004A7BE3">
            <w:pPr>
              <w:contextualSpacing/>
              <w:rPr>
                <w:sz w:val="24"/>
              </w:rPr>
            </w:pPr>
          </w:p>
        </w:tc>
      </w:tr>
      <w:tr w:rsidR="004A7BE3" w:rsidRPr="00B85D0B" w:rsidTr="004A7BE3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7BE3" w:rsidRPr="00B85D0B" w:rsidRDefault="004A7BE3" w:rsidP="004A7BE3">
            <w:pPr>
              <w:ind w:firstLine="567"/>
              <w:contextualSpacing/>
              <w:rPr>
                <w:sz w:val="24"/>
              </w:rPr>
            </w:pPr>
            <w:r w:rsidRPr="00B85D0B">
              <w:rPr>
                <w:sz w:val="24"/>
              </w:rPr>
              <w:t>Выходной день:     воскресенье</w:t>
            </w:r>
          </w:p>
        </w:tc>
      </w:tr>
    </w:tbl>
    <w:p w:rsid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</w:t>
      </w:r>
    </w:p>
    <w:p w:rsid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8-844-68) 3-55-64;</w:t>
      </w:r>
    </w:p>
    <w:p w:rsidR="004A7BE3" w:rsidRDefault="004A7BE3" w:rsidP="004A7BE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8-844-68) 3-55-63.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BE3">
        <w:rPr>
          <w:rFonts w:ascii="Times New Roman" w:hAnsi="Times New Roman"/>
          <w:color w:val="000000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0" w:history="1">
        <w:r w:rsidRPr="004A7BE3">
          <w:rPr>
            <w:rStyle w:val="a3"/>
            <w:rFonts w:ascii="Times New Roman" w:hAnsi="Times New Roman"/>
            <w:sz w:val="24"/>
            <w:szCs w:val="24"/>
          </w:rPr>
          <w:t>http://mfc.volganet.ru</w:t>
        </w:r>
      </w:hyperlink>
      <w:r w:rsidRPr="004A7BE3">
        <w:rPr>
          <w:rFonts w:ascii="Times New Roman" w:hAnsi="Times New Roman"/>
          <w:color w:val="000000"/>
          <w:sz w:val="24"/>
          <w:szCs w:val="24"/>
        </w:rPr>
        <w:t>).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BE3">
        <w:rPr>
          <w:rFonts w:ascii="Times New Roman" w:hAnsi="Times New Roman"/>
          <w:color w:val="000000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4A7BE3" w:rsidRPr="004A7BE3" w:rsidRDefault="004A7BE3" w:rsidP="004A7BE3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BE3">
        <w:rPr>
          <w:rFonts w:ascii="Times New Roman" w:hAnsi="Times New Roman"/>
          <w:color w:val="000000"/>
          <w:sz w:val="24"/>
          <w:szCs w:val="24"/>
        </w:rPr>
        <w:t xml:space="preserve">непосредственно в Администрации </w:t>
      </w:r>
      <w:r w:rsidR="007E1731">
        <w:rPr>
          <w:rFonts w:ascii="Times New Roman" w:hAnsi="Times New Roman"/>
          <w:color w:val="000000"/>
          <w:sz w:val="24"/>
          <w:szCs w:val="24"/>
        </w:rPr>
        <w:t xml:space="preserve">Орловского </w:t>
      </w:r>
      <w:r w:rsidRPr="004A7BE3">
        <w:rPr>
          <w:rFonts w:ascii="Times New Roman" w:hAnsi="Times New Roman"/>
          <w:color w:val="000000"/>
          <w:sz w:val="24"/>
          <w:szCs w:val="24"/>
        </w:rPr>
        <w:t xml:space="preserve">сельского поселения (информационные стенды, устное информирование по телефону, а также на личном приеме муниципальными служащими Администрации </w:t>
      </w:r>
      <w:r w:rsidR="007E1731">
        <w:rPr>
          <w:rFonts w:ascii="Times New Roman" w:hAnsi="Times New Roman"/>
          <w:color w:val="000000"/>
          <w:sz w:val="24"/>
          <w:szCs w:val="24"/>
        </w:rPr>
        <w:t>Орловского</w:t>
      </w:r>
      <w:r w:rsidRPr="004A7BE3">
        <w:rPr>
          <w:rFonts w:ascii="Times New Roman" w:hAnsi="Times New Roman"/>
          <w:color w:val="000000"/>
          <w:sz w:val="24"/>
          <w:szCs w:val="24"/>
        </w:rPr>
        <w:t xml:space="preserve"> сельского поселения; по почте, в том числе электронной </w:t>
      </w:r>
      <w:r w:rsidRPr="00013C73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944DCE" w:rsidRPr="00013C73">
        <w:rPr>
          <w:rFonts w:ascii="Times New Roman" w:hAnsi="Times New Roman"/>
          <w:color w:val="000000"/>
          <w:sz w:val="24"/>
          <w:szCs w:val="24"/>
          <w:lang w:val="en-US"/>
        </w:rPr>
        <w:t>mo</w:t>
      </w:r>
      <w:proofErr w:type="spellEnd"/>
      <w:r w:rsidR="00944DCE" w:rsidRPr="00013C73">
        <w:rPr>
          <w:rFonts w:ascii="Times New Roman" w:hAnsi="Times New Roman"/>
          <w:color w:val="000000"/>
          <w:sz w:val="24"/>
          <w:szCs w:val="24"/>
        </w:rPr>
        <w:t>_</w:t>
      </w:r>
      <w:proofErr w:type="spellStart"/>
      <w:r w:rsidR="00944DCE" w:rsidRPr="00013C73">
        <w:rPr>
          <w:rFonts w:ascii="Times New Roman" w:hAnsi="Times New Roman"/>
          <w:color w:val="000000"/>
          <w:sz w:val="24"/>
          <w:szCs w:val="24"/>
          <w:lang w:val="en-US"/>
        </w:rPr>
        <w:t>orlo</w:t>
      </w:r>
      <w:r w:rsidR="00E56805" w:rsidRPr="00013C7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944DCE" w:rsidRPr="00013C73">
        <w:rPr>
          <w:rFonts w:ascii="Times New Roman" w:hAnsi="Times New Roman"/>
          <w:color w:val="000000"/>
          <w:sz w:val="24"/>
          <w:szCs w:val="24"/>
          <w:lang w:val="en-US"/>
        </w:rPr>
        <w:t>ka</w:t>
      </w:r>
      <w:proofErr w:type="spellEnd"/>
      <w:r w:rsidRPr="00013C73">
        <w:rPr>
          <w:rFonts w:ascii="Times New Roman" w:hAnsi="Times New Roman"/>
          <w:color w:val="000000"/>
          <w:sz w:val="24"/>
          <w:szCs w:val="24"/>
        </w:rPr>
        <w:t>@</w:t>
      </w:r>
      <w:r w:rsidR="00944DCE" w:rsidRPr="00013C73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13C7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13C73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013C73">
        <w:rPr>
          <w:rFonts w:ascii="Times New Roman" w:hAnsi="Times New Roman"/>
          <w:color w:val="000000"/>
          <w:sz w:val="24"/>
          <w:szCs w:val="24"/>
        </w:rPr>
        <w:t>),</w:t>
      </w:r>
      <w:r w:rsidRPr="004A7BE3">
        <w:rPr>
          <w:rFonts w:ascii="Times New Roman" w:hAnsi="Times New Roman"/>
          <w:color w:val="000000"/>
          <w:sz w:val="24"/>
          <w:szCs w:val="24"/>
        </w:rPr>
        <w:t xml:space="preserve"> в случае письменного обращения заявителя; в сети Интернет на официальном сайте Администрации </w:t>
      </w:r>
      <w:r w:rsidR="007E1731">
        <w:rPr>
          <w:rFonts w:ascii="Times New Roman" w:hAnsi="Times New Roman"/>
          <w:color w:val="000000"/>
          <w:sz w:val="24"/>
          <w:szCs w:val="24"/>
        </w:rPr>
        <w:t>Орловского</w:t>
      </w:r>
      <w:r w:rsidRPr="004A7BE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013C73">
        <w:rPr>
          <w:rFonts w:ascii="Times New Roman" w:hAnsi="Times New Roman"/>
          <w:sz w:val="24"/>
          <w:szCs w:val="24"/>
        </w:rPr>
        <w:t>(</w:t>
      </w:r>
      <w:hyperlink r:id="rId11" w:history="1">
        <w:r w:rsidR="00013C73" w:rsidRPr="00C569D1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013C73" w:rsidRPr="00C569D1">
          <w:rPr>
            <w:rStyle w:val="a3"/>
            <w:rFonts w:ascii="Times New Roman" w:hAnsi="Times New Roman"/>
            <w:sz w:val="24"/>
            <w:szCs w:val="24"/>
            <w:lang w:val="en-US"/>
          </w:rPr>
          <w:t>orlovka</w:t>
        </w:r>
        <w:r w:rsidR="00013C73" w:rsidRPr="00C569D1">
          <w:rPr>
            <w:rStyle w:val="a3"/>
            <w:rFonts w:ascii="Times New Roman" w:hAnsi="Times New Roman"/>
            <w:sz w:val="24"/>
            <w:szCs w:val="24"/>
          </w:rPr>
          <w:t>-34.рф</w:t>
        </w:r>
      </w:hyperlink>
      <w:r w:rsidR="00013C73">
        <w:rPr>
          <w:rFonts w:ascii="Times New Roman" w:hAnsi="Times New Roman"/>
          <w:sz w:val="24"/>
          <w:szCs w:val="24"/>
        </w:rPr>
        <w:t>.</w:t>
      </w:r>
      <w:r w:rsidRPr="004A7BE3">
        <w:rPr>
          <w:rFonts w:ascii="Times New Roman" w:hAnsi="Times New Roman"/>
          <w:color w:val="000000"/>
          <w:sz w:val="24"/>
          <w:szCs w:val="24"/>
        </w:rPr>
        <w:t xml:space="preserve">), на официальном портале Губернатора и Администрации Волгоградской области (www.volgograd.ru),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proofErr w:type="gramStart"/>
      <w:r w:rsidRPr="004A7BE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4A7BE3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Pr="004A7BE3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4A7BE3">
        <w:rPr>
          <w:rFonts w:ascii="Times New Roman" w:hAnsi="Times New Roman"/>
          <w:color w:val="000000"/>
          <w:sz w:val="24"/>
          <w:szCs w:val="24"/>
        </w:rPr>
        <w:t>gosuslugi</w:t>
      </w:r>
      <w:proofErr w:type="spellEnd"/>
      <w:r w:rsidRPr="004A7BE3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4A7BE3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A7BE3">
        <w:rPr>
          <w:rFonts w:ascii="Times New Roman" w:hAnsi="Times New Roman"/>
          <w:color w:val="000000"/>
          <w:sz w:val="24"/>
          <w:szCs w:val="24"/>
        </w:rPr>
        <w:t xml:space="preserve"> ) (далее также именуется – информационная система).</w:t>
      </w:r>
    </w:p>
    <w:p w:rsidR="004A7BE3" w:rsidRDefault="004A7BE3" w:rsidP="004A7BE3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услуги</w:t>
      </w:r>
    </w:p>
    <w:p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.Наименование муниципальной услуги – "Выдача разрешения на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спользование земель или земельного участка, находящихся в муниципальн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собственности </w:t>
      </w:r>
      <w:r w:rsidR="007E1731">
        <w:rPr>
          <w:color w:val="000000"/>
          <w:sz w:val="24"/>
          <w:szCs w:val="24"/>
        </w:rPr>
        <w:t>Орловского</w:t>
      </w:r>
      <w:r w:rsidRPr="00C94D58">
        <w:rPr>
          <w:color w:val="000000"/>
          <w:sz w:val="24"/>
          <w:szCs w:val="24"/>
        </w:rPr>
        <w:t xml:space="preserve"> сельского поселения "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2.2. Муниципальная услуга предоставляется Администрацией </w:t>
      </w:r>
      <w:r w:rsidR="007E1731">
        <w:rPr>
          <w:color w:val="000000"/>
          <w:sz w:val="24"/>
          <w:szCs w:val="24"/>
        </w:rPr>
        <w:t>Орловског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sz w:val="24"/>
          <w:szCs w:val="24"/>
        </w:rPr>
        <w:t>с</w:t>
      </w:r>
      <w:r w:rsidRPr="00C94D58">
        <w:rPr>
          <w:color w:val="000000"/>
          <w:sz w:val="24"/>
          <w:szCs w:val="24"/>
        </w:rPr>
        <w:t>ельского поселения (далее – уполномоченный орган)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решение о выдаче разрешения на использование земель или земельного участка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решение об отказе в выдаче разрешения на использование земель ил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ого участка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4. Срок предоставления муниципальной услуги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Решение о выдаче или об отказе в выдаче разрешения на использование земель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ли земельного участка принимается в течение 25 дней со дня поступления заявления 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в </w:t>
      </w:r>
      <w:r w:rsidRPr="00C94D58">
        <w:rPr>
          <w:color w:val="000000"/>
          <w:sz w:val="24"/>
          <w:szCs w:val="24"/>
        </w:rPr>
        <w:lastRenderedPageBreak/>
        <w:t>течение 3 рабочих дней со дня принятия указанного решения направляется заявителю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казным письмом с приложением представленных им документов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5. Правовыми основаниями для предоставления муниципальной услуг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являются следующие нормативные правовые акты: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Конституция Российской Федерации ("Российская газета", № 7, 21.01.2009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брание законодательства Российской Федерации, 26.01.2009, № 4, ст. 445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"Парламентская газета", № 4, 23 - 29.01.2009, Официальный интернет-портал правов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и http://www.pravo.gov.ru, 01.08.2014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Земельный кодекс Российской Федерации от 25.10.2001 № 136-ФЗ ("Собрание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конодательства Российской Федерации", 29.10.2001, № 44, ст. 4147, "Парламентская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азета", № 204 - 205, 30.10.2001, "Российская газета", № 211 - 212, 30.10.2001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едеральный закон от 25.10.2001 № 137-ФЗ "О введении в действие Земельног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декса Российской Федерации" ("Собрание законодательства Российской Федерации"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29.10.2001, № 44, ст. 4148, "Парламентская газета", № 204 - 205, 30.10.2001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"Российская газета", № 211 - 212, 30.10.2001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едеральный закон от 06.10.2003 № 131-ФЗ "Об общих принципах организаци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естного самоуправления в Российской Федерации" ("Собрание законодательства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оссийской Федерации", 06.10.2003, № 40, ст. 3822, "Парламентская газета", № 186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08.10.2003, "Российская газета", № 202, 08.10.2003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едеральный закон от 27.07.2006 № 152-ФЗ "О персональных данных"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"Российская газета", № 165, 29.07.2006, "Собрание законодательства Российск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ции", 31.07.2006, № 31 (1 ч.), ст. 3451, "Парламентская газета", № 126-127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03.08.2006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едеральный закон от 09.02.2009 № 8-ФЗ "Об обеспечении доступа к информаци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 деятельности государственных органов и органов местного самоуправления"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"Российская газета", № 25, 13.02.2009, "Собрание законодательства Российск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ции", 16.02.2009, № 7, ст. 776, "Парламентская газета", № 8, 13 - 19.02.2009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едеральный закон от 27.07.2010 № 210-ФЗ "Об организации предоставления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ых и муниципальных услуг" (Собрание законодательства Российск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ции, 02.08.2010, № 31, ст. 4179, "Российская газета", № 168, 30.07.2010);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льный закон от 06.04.2011 № 63-ФЗ "Об электронной подписи"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"Парламентская газета", № 17, 08 - 14.04.2011, "Российская газета", № 75, 08.04.2011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"Собрание законодательства Российской Федерации", 11.04.2011, № 15, ст. 2036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Постановление Правительства Российской Федерации от 25.06.2012 № 634 «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идах электронной подписи, использование которых допускается при обращении за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ем государственных и муниципальных услуг» («Российская газета», 2012, №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становление Правительства Российской Федераци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 25.08.2012 № 852 «Об утверждении Правил использования усиленной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валифицированной электронной подписи при обращении за получением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ых и муниципальных услуг и о внесении изменения в Правила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азработки и утверждения административных регламентов предоставления</w:t>
      </w:r>
      <w:proofErr w:type="gramEnd"/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ых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»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№ 200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остановление Правительства Российской Федерации от 27.11.2014 № 1244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"Об утверждении Правил выдачи разрешения на использование земель или земельног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частка, находящихся в государственной или муниципальной собственности"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(Официальный интернет-портал правовой информации </w:t>
      </w:r>
      <w:hyperlink r:id="rId12" w:history="1">
        <w:r w:rsidR="00013C73" w:rsidRPr="00860E46">
          <w:rPr>
            <w:rStyle w:val="a3"/>
            <w:sz w:val="24"/>
            <w:szCs w:val="24"/>
          </w:rPr>
          <w:t>http://www.pravo.gov.ru</w:t>
        </w:r>
      </w:hyperlink>
      <w:r w:rsidRPr="00C94D58">
        <w:rPr>
          <w:color w:val="000000"/>
          <w:sz w:val="24"/>
          <w:szCs w:val="24"/>
        </w:rPr>
        <w:t>,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01.12.2014, "Собрание законодательства РФ", 08.12.2014, № 49 (часть VI), ст. 6951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остановление Правительства Российской Федерации от 26.03.2016 № 236 "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требованиях к предоставлению в электронной форме государственных 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ых услуг" (Официальный интернет-портал правовой информаци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http://www.pravo.gov.ru, 05.04.2016, "Российская газета", № 75, 08.04.2016, "Собрание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sz w:val="24"/>
          <w:szCs w:val="24"/>
        </w:rPr>
        <w:t>з</w:t>
      </w:r>
      <w:r w:rsidRPr="00C94D58">
        <w:rPr>
          <w:color w:val="000000"/>
          <w:sz w:val="24"/>
          <w:szCs w:val="24"/>
        </w:rPr>
        <w:t>аконодательства Российской Федерации", 11.04.2016, № 15, ст. 2084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остановление Администрации Волгоградской области от 09.11.2015 №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664-п "О государственной информационной системе "Портал государственных 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ых услуг (функций) Волгоградской области" (Официальный интерне</w:t>
      </w:r>
      <w:proofErr w:type="gramStart"/>
      <w:r w:rsidRPr="00C94D58">
        <w:rPr>
          <w:color w:val="000000"/>
          <w:sz w:val="24"/>
          <w:szCs w:val="24"/>
        </w:rPr>
        <w:t>т-</w:t>
      </w:r>
      <w:proofErr w:type="gramEnd"/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ртал правовой информации http://www.pravo.gov.ru, 13.11.2015, "Волгоградская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авда", № 175, 17.11.2015)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 xml:space="preserve">Устав </w:t>
      </w:r>
      <w:r w:rsidR="00A64E17">
        <w:rPr>
          <w:color w:val="000000"/>
          <w:sz w:val="24"/>
          <w:szCs w:val="24"/>
        </w:rPr>
        <w:t>Орловского</w:t>
      </w:r>
      <w:r w:rsidRPr="00C94D58">
        <w:rPr>
          <w:color w:val="000000"/>
          <w:sz w:val="24"/>
          <w:szCs w:val="24"/>
        </w:rPr>
        <w:t xml:space="preserve"> сельского поселения Городищенского муниципального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айона Волгоградской области;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6. Исчерпывающий перечень документов, необходимых для предоставления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.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6.1. Исчерпывающий перечень документов, которые заявитель должен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ставить самостоятельно для выдачи разрешения на использование земель или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ых участков (далее – разрешение):</w:t>
      </w:r>
    </w:p>
    <w:p w:rsidR="004A7BE3" w:rsidRPr="00C94D58" w:rsidRDefault="004A7BE3" w:rsidP="004A7BE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1) заявление о выдаче разрешения по форме согласно приложению к настоящему</w:t>
      </w:r>
      <w:r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ому регламенту, в котором должны быть указаны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а) фамилия, имя и (при наличии) отчество, место жительства заявителя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квизиты документа, удостоверяющего его лично</w:t>
      </w:r>
      <w:r w:rsidR="00F34AB3" w:rsidRPr="00C94D58">
        <w:rPr>
          <w:color w:val="000000"/>
          <w:sz w:val="24"/>
          <w:szCs w:val="24"/>
        </w:rPr>
        <w:t xml:space="preserve">сть, - в случае, если заявление </w:t>
      </w:r>
      <w:r w:rsidRPr="00C94D58">
        <w:rPr>
          <w:color w:val="000000"/>
          <w:sz w:val="24"/>
          <w:szCs w:val="24"/>
        </w:rPr>
        <w:t>подается физическим лицом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б) наименование, место нахождения, организационно-правовая форма и сведен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 государственной регистрации заявителя в Едином государственном реестр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юридических лиц - в случае, если заявление подается юридическим лицом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в) фамилия, имя и (при наличии) отчество представителя заявителя и реквизиты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а, подтверждающего его полномочия, - в случае, если заявление подаетс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ставителем заявителя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г) почтовый адрес, адрес электронной почты, номер телефона для связи с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ем или представителем заявителя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д) предполагаемые цели использования земель или земельного участка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ответствии с пунктом 1 статьи 39.34 Земельного кодекса Российской Федераци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е) кадастровый номер земельного участка - в случае, если планируетс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спользование всего земельного участка или его част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ж) срок использования земель или земельного участка (в пределах сроков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тановленных пунктом 1 статьи 39.34 Земельного кодекса Российской Федерации).</w:t>
      </w:r>
    </w:p>
    <w:p w:rsidR="005B7BF0" w:rsidRPr="007E1731" w:rsidRDefault="005B7BF0" w:rsidP="005B7BF0">
      <w:pPr>
        <w:jc w:val="both"/>
        <w:rPr>
          <w:sz w:val="24"/>
          <w:szCs w:val="24"/>
        </w:rPr>
      </w:pPr>
      <w:r w:rsidRPr="007E1731">
        <w:rPr>
          <w:color w:val="000000"/>
          <w:sz w:val="24"/>
          <w:szCs w:val="24"/>
        </w:rPr>
        <w:t xml:space="preserve">         </w:t>
      </w:r>
      <w:r w:rsidR="0025587F" w:rsidRPr="007E1731">
        <w:rPr>
          <w:color w:val="000000"/>
          <w:sz w:val="24"/>
          <w:szCs w:val="24"/>
        </w:rPr>
        <w:t>з)</w:t>
      </w:r>
      <w:r w:rsidRPr="007E1731">
        <w:rPr>
          <w:sz w:val="24"/>
          <w:szCs w:val="24"/>
        </w:rPr>
        <w:t xml:space="preserve">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) копии документов, удостоверяющих личность заявителя и представител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я, и документа, подтверждающего полномочия представителя заявителя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лучае, если заявление подается представителем заявителя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3) схема границ предполагаемых к использованию земель или части земель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частка на кадастровом плане территории с указанием координат характерных точек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раниц территории - в случае, если планируется использовать земли или часть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ого участка (с использованием системы координат, применяемой при ведени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Единого государственного реестра недвижимости)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6.2. Исчерпывающий перечень документов, которые заявитель вправ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ставить по собственной инициативе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1) выписка из Единого государственного реестра недвижимости об объект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движимост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) копия лицензии, удостоверяющей право проведения работ по геологическому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зучению недр (подлинник для ознакомления)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3) иные документы, подтверждающие основания для использования земель ил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ого участка в целях, предусмотренных пунктом 1 статьи 39.34 Земель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декса Российской Федераци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2.6.3. </w:t>
      </w:r>
      <w:proofErr w:type="gramStart"/>
      <w:r w:rsidRPr="00C94D58">
        <w:rPr>
          <w:color w:val="000000"/>
          <w:sz w:val="24"/>
          <w:szCs w:val="24"/>
        </w:rPr>
        <w:t>Заявление и документы, указанные в пунктах 2.6.1 и 2.6.2 настояще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ого регламента, могут быть представлены заявителями по их выбору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ый орган или МФЦ лично, либо направлены посредством почтовой связ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 бумажном носителе, либо посредством заполнения электронной формы запроса н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Едином портале государственных и муниципальных услуг, портале государственных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lastRenderedPageBreak/>
        <w:t>муниципальных услуг Волгоградской области, официальном сайте уполномочен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.</w:t>
      </w:r>
      <w:proofErr w:type="gramEnd"/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одача документов через МФЦ осуществляется в соответствии с соглашением 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заимодействии, заключенным между МФЦ и уполномоченным органом, с момент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ступления в силу соответствующего соглашения о взаимодействии.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пии документов должны быть заверены в установленном законодательство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рядке или представлены с предъявлением подлинников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7. Исчерпывающий перечень оснований для отказа в приеме документов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Заявителю направляется уведомление об отказе в приеме к рассмотрению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я в случае, если при обращении за предоставлением муниципальной услуги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электронной форме в результате проверки квалифицированной подписи выявлен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соблюдение установленных статьей 11 Федерального закона от 06.04.2011 № 63-ФЗ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«Об электронной подписи» условий признания ее действительности.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случае если причины, по которым заявителю было отказано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еме документов для предоставления муниципальной услуги, в</w:t>
      </w:r>
      <w:r w:rsidR="00F34AB3" w:rsidRPr="00C94D58">
        <w:rPr>
          <w:b/>
          <w:sz w:val="24"/>
          <w:szCs w:val="24"/>
        </w:rPr>
        <w:t xml:space="preserve"> </w:t>
      </w:r>
      <w:r w:rsidR="00F34AB3" w:rsidRPr="00C94D58">
        <w:rPr>
          <w:color w:val="000000"/>
          <w:sz w:val="24"/>
          <w:szCs w:val="24"/>
        </w:rPr>
        <w:t xml:space="preserve">последующем были </w:t>
      </w:r>
      <w:r w:rsidRPr="00C94D58">
        <w:rPr>
          <w:color w:val="000000"/>
          <w:sz w:val="24"/>
          <w:szCs w:val="24"/>
        </w:rPr>
        <w:t>устранены, заявитель вправе вновь обратиться за предоставление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8. Исчерпывающий перечень оснований для приостановления предоставлен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 или отказа предоставления муниципальной услуги.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нования для приостановления предоставления муниципальной услуг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сутствуют.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шение об отказе в выдаче разрешения принимается в случае, если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1) заявление подано с нарушением требований, установленных пунктом 2.6.1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стоящего административного регламента;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) в заявлении указаны цели использования земель или земельного участка ил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бъекты, предполагаемые к размещению, не предусмотренные пунктом 1 статьи 39.34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ого кодекса Российской Федераци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3) земельный участок, на использование которого испрашивается разрешение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 физическому или юридическому лицу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8.1. Органы, предоставляющие муниципальную услугу, не вправе требовать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 заявителя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1) представления документов и информации или осуществления действий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авовыми актами, регулирующими отношения, возникающие в связи с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м муниципальных услуг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2) представления документов и информации, в том числе подтверждающих внесени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ем платы за предоставление государственных и муниципальных услуг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торые находятся в распоряжении органов, предоставляющих государственны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, органов, предоставляющих муниципальные услуги, иных государственных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ов, органов местного самоуправления либо подведомственных государственны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м или органам местного самоуправления организаций, участвующих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и предусмотренных частью 1 статьи 1 настоящего Федерального закона</w:t>
      </w:r>
      <w:r w:rsidR="00F34AB3" w:rsidRPr="00C94D58">
        <w:rPr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ых и муниципальных услуг</w:t>
      </w:r>
      <w:proofErr w:type="gramEnd"/>
      <w:r w:rsidRPr="00C94D58">
        <w:rPr>
          <w:color w:val="000000"/>
          <w:sz w:val="24"/>
          <w:szCs w:val="24"/>
        </w:rPr>
        <w:t xml:space="preserve">, </w:t>
      </w:r>
      <w:proofErr w:type="gramStart"/>
      <w:r w:rsidRPr="00C94D58">
        <w:rPr>
          <w:color w:val="000000"/>
          <w:sz w:val="24"/>
          <w:szCs w:val="24"/>
        </w:rPr>
        <w:t>в соответствии с нормативным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авовыми актами Российской Федерации, нормативными правовыми актам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убъектов Российской Федерации, муниципальными правовыми актами, з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сключением документов, включенных в определенный частью 6 настоящей стать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еречень документов.</w:t>
      </w:r>
      <w:proofErr w:type="gramEnd"/>
      <w:r w:rsidRPr="00C94D58">
        <w:rPr>
          <w:color w:val="000000"/>
          <w:sz w:val="24"/>
          <w:szCs w:val="24"/>
        </w:rPr>
        <w:t xml:space="preserve"> Заявитель вправе представить указанные документы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ю в органы, предоставляющие государственные услуги, и органы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яющие муниципальные услуги, по собственной инициативе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3) осуществления действий, в том числе согласований, необходимых дл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я государственных и муниципальных услуг и связанных с обращением в ины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ые органы, органы местного самоуправления, организации, з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сключением получения услуг и получения документов и информации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яемых в результате предоставления таких услуг, включенных в перечни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казанные в части 1 статьи 9настоящего Федерального закона;</w:t>
      </w:r>
      <w:proofErr w:type="gramEnd"/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4) представления документов и информации, отсутствие и (или) недостоверность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торых не указывались при первоначальном отказе в приеме документов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необходимых </w:t>
      </w:r>
      <w:r w:rsidRPr="00C94D58">
        <w:rPr>
          <w:color w:val="000000"/>
          <w:sz w:val="24"/>
          <w:szCs w:val="24"/>
        </w:rPr>
        <w:lastRenderedPageBreak/>
        <w:t>для предоставления государственной или муниципальной услуги, либо 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и государственной или муниципальной услуги, за исключение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ледующих случаев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а) изменение требований нормативных правовых актов, касающихс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я государственной или муниципальной услуги, после первоначаль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дачи заявления о предоставлении государственной или муниципальной услуг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б) наличие ошибок в заявлении о предоставлении государственной ил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 и документах, поданных заявителем после первоначаль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каза в приеме документов, необходимых для предоставления государственной ил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либо в предоставлении государственной или муниципаль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 и не включенных в представленный ранее комплект документов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в) истечение срока действия документов или изменение информации посл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ервоначального отказа в приеме документов, необходимых для предоставлен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ой или муниципальной услуги, либо в предоставлении государствен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ли муниципальной услуг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г) выявление документально подтвержденного факта (признаков) ошибочного ил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тивоправ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ейств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бездействия)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лиц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,</w:t>
      </w:r>
      <w:r w:rsidR="00F34AB3" w:rsidRPr="00C94D58">
        <w:rPr>
          <w:b/>
          <w:sz w:val="24"/>
          <w:szCs w:val="24"/>
        </w:rPr>
        <w:t xml:space="preserve"> </w:t>
      </w:r>
      <w:r w:rsidR="00F34AB3" w:rsidRPr="00C94D58">
        <w:rPr>
          <w:color w:val="000000"/>
          <w:sz w:val="24"/>
          <w:szCs w:val="24"/>
        </w:rPr>
        <w:t xml:space="preserve">предоставляющего </w:t>
      </w:r>
      <w:r w:rsidRPr="00C94D58">
        <w:rPr>
          <w:color w:val="000000"/>
          <w:sz w:val="24"/>
          <w:szCs w:val="24"/>
        </w:rPr>
        <w:t>государственную услугу, или органа, предоставляюще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ую услугу, государственного или муниципального служащего, работник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ногофункционального центра, работника организации, предусмотренной частью 1.1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татьи 16настоящего Федерального закона, при первоначальном отказе в прием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, необходимых для предоставления государственной или муниципаль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, либо в предоставлении государственной или муниципальной услуги, о чем</w:t>
      </w:r>
      <w:proofErr w:type="gramEnd"/>
      <w:r w:rsidRPr="00C94D58">
        <w:rPr>
          <w:color w:val="000000"/>
          <w:sz w:val="24"/>
          <w:szCs w:val="24"/>
        </w:rPr>
        <w:t xml:space="preserve"> </w:t>
      </w:r>
      <w:proofErr w:type="gramStart"/>
      <w:r w:rsidRPr="00C94D58">
        <w:rPr>
          <w:color w:val="000000"/>
          <w:sz w:val="24"/>
          <w:szCs w:val="24"/>
        </w:rPr>
        <w:t>в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исьменном виде за подписью руководителя органа, предоставляюще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ую услугу, или органа, предоставляющего муниципальную услугу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уководителя многофункционального центра при первоначальном отказе в прием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, необходимых для предоставления государственной или муниципаль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, либо руководителя организации, предусмотренной частью 1.1 стать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16 настоящего Федерального закона, уведомляется заявитель, а также приносятс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звинения за доставленные неудобства.</w:t>
      </w:r>
      <w:proofErr w:type="gramEnd"/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9. Муниципальная услуга предоставляется бесплатно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0. Максимальное время ожидания в очереди при подаче заявления и пр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и результата предоставления муниципальной услуги составляет 15 минут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на личном приеме граждан – не более 20 минут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при поступлении заявления и документов по почте или через МФЦ – не более 3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ней со дня поступления в уполномоченный орган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при поступлении заявления в электронной форме – не позднее 1 рабочего дня с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ня поступления заявления в уполномоченный орган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2.12. </w:t>
      </w:r>
      <w:proofErr w:type="gramStart"/>
      <w:r w:rsidRPr="00C94D58">
        <w:rPr>
          <w:color w:val="000000"/>
          <w:sz w:val="24"/>
          <w:szCs w:val="24"/>
        </w:rPr>
        <w:t>Требования к помещениям, в которых предоставляется муниципальна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а, к залу ожидания, местам для заполнения запросов о предоставлени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информационным стендам с образцами их заполнения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еречнем документов, необходимых для предоставления муниципальной услуги, в то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числе к обеспечению доступности для инвалидов указанных объектов в соответствии с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конодательством Российской Федерации о социальной защите инвалидов.</w:t>
      </w:r>
      <w:proofErr w:type="gramEnd"/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2.1. Требования к помещениям, в которых предоставляется муниципальна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а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Помещения, в которых предоставляется муниципальная услуга, обеспечиваютс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обходимыми для предоставления муниципальной услуги оборудование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компьютерами, средствами связи, оргтехникой), канцелярскими принадлежностями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онными и справочными материалами, наглядной информацией, стульями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толами).</w:t>
      </w:r>
      <w:proofErr w:type="gramEnd"/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омещения уполномоченного органа должны соответствовать санитарн</w:t>
      </w:r>
      <w:proofErr w:type="gramStart"/>
      <w:r w:rsidRPr="00C94D58">
        <w:rPr>
          <w:color w:val="000000"/>
          <w:sz w:val="24"/>
          <w:szCs w:val="24"/>
        </w:rPr>
        <w:t>о-</w:t>
      </w:r>
      <w:proofErr w:type="gramEnd"/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эпидемиологически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авилам и норматива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"Гигиенические требования к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ерсональным электронно-вычислительным машинам и организации работы. СанПиН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2.2.2/2.4.1340-03" и быть оборудованы средствами пожаротушения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Вход и выход из помещений оборудуются соответствующими указателям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>Вход в уполномоченный орган оборудуется информационной табличк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вывеской), содержащей информацию о наименовании, месте нахождения и режим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аботы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Кабинеты оборудуются информационной табличкой (вывеской), содержаще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ю о наименовании уполномоченного органа, осуществляюще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 муниципальной услуг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2.2. Требования к местам ожидания.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Места ожидания должны соответствовать комфортным условиям для заявителей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птимальным условиям работы специалистов уполномоченного органа.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еста ожидания должны быть оборудованы стульями, кресельными секциями,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камьям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2.3. Требования к местам приема заявителей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рием заявителей осуществляется в специально выделенных для этих целе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мещениях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Каждое рабочее место специалистов уполномоченного органа должно быть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борудовано персональным компьютером с возможностью доступа к необходимы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онным базам данных, печатающим и копирующим устройствам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ри организации рабочих мест должна быть предусмотрена возможность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вободного входа и выхода специалистов уполномоченного органа из помещения пр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обходимост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Места сдачи и получения документов заявителями, места для информирован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ей и заполнения необходимых документов оборудуются стульями (креслами)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толами и обеспечиваются писчей бумагой и письменными принадлежностям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2.4. Требования к информационным стендам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В помещениях уполномоченного органа, предназначенных для работы с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ями, размещаются информационные стенды, обеспечивающие получени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и о предоставлении муниципальной услуги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На информационных стендах, официальном сайте уполномоченного органа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азмещаются следующие информационные материалы: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извлечения из законодательных и нормативных правовых актов, содержащих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ормы, регулирующие деятельность по исполнению муниципальной услуги;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текст настоящего административного регламента;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я о порядке исполнения муниципальной услуги;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формы и образцы документов для заполнения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сведения о месте нахождения и графике работы администрации </w:t>
      </w:r>
      <w:r w:rsidR="007E1731">
        <w:rPr>
          <w:color w:val="000000"/>
          <w:sz w:val="24"/>
          <w:szCs w:val="24"/>
        </w:rPr>
        <w:t>Орловского</w:t>
      </w:r>
      <w:r w:rsidR="00F34AB3" w:rsidRPr="00C94D58">
        <w:rPr>
          <w:b/>
          <w:sz w:val="24"/>
          <w:szCs w:val="24"/>
        </w:rPr>
        <w:t xml:space="preserve"> </w:t>
      </w:r>
      <w:r w:rsidR="00F34AB3" w:rsidRPr="00C94D58">
        <w:rPr>
          <w:color w:val="000000"/>
          <w:sz w:val="24"/>
          <w:szCs w:val="24"/>
        </w:rPr>
        <w:t>сельского поселения и МФЦ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справочные телефоны;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адреса электронной почты и адреса Интернет-сайтов;</w:t>
      </w:r>
      <w:r w:rsidR="00F34AB3" w:rsidRPr="00C94D58">
        <w:rPr>
          <w:b/>
          <w:sz w:val="24"/>
          <w:szCs w:val="24"/>
        </w:rPr>
        <w:t xml:space="preserve"> 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информация о месте личного приема, а также об установленных для личного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ема днях и часах.</w:t>
      </w:r>
    </w:p>
    <w:p w:rsidR="00F34AB3" w:rsidRPr="00C94D58" w:rsidRDefault="004A7BE3" w:rsidP="00F34AB3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При изменении информации по исполнению муниципальной услуг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яется ее периодическое обновление.</w:t>
      </w:r>
    </w:p>
    <w:p w:rsidR="00F34AB3" w:rsidRPr="00A64E17" w:rsidRDefault="004A7BE3" w:rsidP="00F34AB3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Визуальная, текстовая и мультимедийная информация о порядке предоставления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 размещается на информационном стенде или информационном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терминале (устанавливается в удобном для граждан месте), а также в федеральной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осударственной информационной системе "Единый портал государственных и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ых услуг (функций)" (www.gosuslugi.ru), на официальном портал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Губернатора и Администрации Волгоградской области в разделе "Государственные</w:t>
      </w:r>
      <w:r w:rsidR="00F34AB3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" (www.volgograd.ru), а также на официальном сайте</w:t>
      </w:r>
      <w:proofErr w:type="gramEnd"/>
      <w:r w:rsidRPr="00C94D58">
        <w:rPr>
          <w:color w:val="000000"/>
          <w:sz w:val="24"/>
          <w:szCs w:val="24"/>
        </w:rPr>
        <w:t xml:space="preserve"> уполномоченного органа</w:t>
      </w:r>
      <w:r w:rsidR="00F34AB3" w:rsidRPr="00C94D58">
        <w:rPr>
          <w:b/>
          <w:sz w:val="24"/>
          <w:szCs w:val="24"/>
        </w:rPr>
        <w:t xml:space="preserve"> </w:t>
      </w:r>
      <w:r w:rsidRPr="00A64E17">
        <w:rPr>
          <w:color w:val="000000"/>
          <w:sz w:val="24"/>
          <w:szCs w:val="24"/>
        </w:rPr>
        <w:t>(</w:t>
      </w:r>
      <w:hyperlink r:id="rId13" w:history="1">
        <w:r w:rsidR="00F34AB3" w:rsidRPr="00A64E17">
          <w:rPr>
            <w:rStyle w:val="a3"/>
            <w:sz w:val="24"/>
            <w:szCs w:val="24"/>
          </w:rPr>
          <w:t>http://</w:t>
        </w:r>
      </w:hyperlink>
      <w:r w:rsidR="00DE61F1" w:rsidRPr="00A64E17">
        <w:rPr>
          <w:rStyle w:val="a3"/>
          <w:sz w:val="24"/>
          <w:szCs w:val="24"/>
        </w:rPr>
        <w:t xml:space="preserve"> </w:t>
      </w:r>
      <w:r w:rsidR="00DE61F1" w:rsidRPr="00A64E17">
        <w:rPr>
          <w:rStyle w:val="a3"/>
          <w:sz w:val="24"/>
          <w:szCs w:val="24"/>
          <w:lang w:val="en-US"/>
        </w:rPr>
        <w:t>orlovka</w:t>
      </w:r>
      <w:r w:rsidR="00DE61F1" w:rsidRPr="00A64E17">
        <w:rPr>
          <w:rStyle w:val="a3"/>
          <w:sz w:val="24"/>
          <w:szCs w:val="24"/>
        </w:rPr>
        <w:t>-34.рф</w:t>
      </w:r>
      <w:r w:rsidRPr="00A64E17">
        <w:rPr>
          <w:color w:val="000000"/>
          <w:sz w:val="24"/>
          <w:szCs w:val="24"/>
        </w:rPr>
        <w:t>).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Оформление визуальной, текстовой и мультимедийной информации о порядке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я муниципальной услуги должно соответствовать оптимальному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рительному и слуховому восприятию этой информации гражданами.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2.12.5. Требования к обеспечению доступности предоставления муниципальной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 для инвалидов.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>В целях обеспечения условий доступности для инвалидов муниципальной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 должно быть обеспечено: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оказание специалистами помощи инвалидам в посадке в транспортное средство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 высадке из него перед входом в помещения, в которых предоставляется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ая услуга, в том числе с использованием кресла-коляски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беспрепятственный вход инвалидов в помещение и выход из него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возможность самостоятельного передвижения инвалидов по территори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изации, помещения, в которых оказывается муниципальная услуга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сопровождение инвалидов, имеющих стойкие расстройства функции зрения 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амостоятельного передвижения, и оказание им помощи на территории организации,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мещения, в которых оказывается муниципальная услуга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надлежащее размещение оборудования и носителей информации, необходимых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ля обеспечения беспрепятственного доступа инвалидов в помещения и к услугам, с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четом ограничений их жизнедеятельности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дублирование необходимой для инвалидов звуковой и зрительной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наками, выполненными рельефно-точечным шрифтом Брайля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- допуск </w:t>
      </w:r>
      <w:proofErr w:type="spellStart"/>
      <w:r w:rsidRPr="00C94D58">
        <w:rPr>
          <w:color w:val="000000"/>
          <w:sz w:val="24"/>
          <w:szCs w:val="24"/>
        </w:rPr>
        <w:t>сурдопереводчика</w:t>
      </w:r>
      <w:proofErr w:type="spellEnd"/>
      <w:r w:rsidRPr="00C94D58">
        <w:rPr>
          <w:color w:val="000000"/>
          <w:sz w:val="24"/>
          <w:szCs w:val="24"/>
        </w:rPr>
        <w:t xml:space="preserve"> и </w:t>
      </w:r>
      <w:proofErr w:type="spellStart"/>
      <w:r w:rsidRPr="00C94D58">
        <w:rPr>
          <w:color w:val="000000"/>
          <w:sz w:val="24"/>
          <w:szCs w:val="24"/>
        </w:rPr>
        <w:t>тифлосурдопереводчика</w:t>
      </w:r>
      <w:proofErr w:type="spellEnd"/>
      <w:r w:rsidRPr="00C94D58">
        <w:rPr>
          <w:color w:val="000000"/>
          <w:sz w:val="24"/>
          <w:szCs w:val="24"/>
        </w:rPr>
        <w:t>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- допуск собаки-проводника при наличии документа, подтверждающего ее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пециальное обучение и выданного по форме и в порядке, которые определяются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льным органом исполнительной власти, осуществляющим функции по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ыработке и реализации государственной политики и нормативно-правовому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улированию в сфере социальной защиты населения;</w:t>
      </w:r>
      <w:proofErr w:type="gramEnd"/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предоставление при необходимости услуги по месту жительства инвалида ил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дистанционном режиме;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>- оказание специалистами иной необходимой помощи инвалидам в преодолени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барьеров, препятствующих получению ими услуг наравне с другими лицами.</w:t>
      </w:r>
    </w:p>
    <w:p w:rsidR="00C94D58" w:rsidRPr="00C94D58" w:rsidRDefault="004A7BE3" w:rsidP="00C94D58">
      <w:pPr>
        <w:ind w:firstLine="567"/>
        <w:contextualSpacing/>
        <w:jc w:val="both"/>
        <w:rPr>
          <w:b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2.13. </w:t>
      </w:r>
      <w:proofErr w:type="gramStart"/>
      <w:r w:rsidRPr="00C94D58">
        <w:rPr>
          <w:color w:val="000000"/>
          <w:sz w:val="24"/>
          <w:szCs w:val="24"/>
        </w:rPr>
        <w:t>Показателями доступности и качества муниципальной услуги являются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л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ение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ых процедур в электронной форме, получение заявителем информации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 ходе предоставления муниципальной услуги с использованием средств телефонной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вязи, электронного информирования, соблюдение сроков предоставления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отсутствие жалоб и претензий со стороны заявителя, а также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удебных актов о признании незаконными решений, действий (бездействия)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 и должностных лиц уполномоченного</w:t>
      </w:r>
      <w:proofErr w:type="gramEnd"/>
      <w:r w:rsidRPr="00C94D58">
        <w:rPr>
          <w:color w:val="000000"/>
          <w:sz w:val="24"/>
          <w:szCs w:val="24"/>
        </w:rPr>
        <w:t xml:space="preserve"> органа.</w:t>
      </w:r>
    </w:p>
    <w:p w:rsidR="004A7BE3" w:rsidRDefault="004A7BE3" w:rsidP="00C94D5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2.14. Особенности осуществления отдельных административных процедур в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электронной форме и предоставления муниципальной услуги через МФЦ установлены</w:t>
      </w:r>
      <w:r w:rsidR="00C94D58" w:rsidRPr="00C94D58">
        <w:rPr>
          <w:b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разделе 3 настоящего административного регламента.</w:t>
      </w:r>
    </w:p>
    <w:p w:rsidR="00C94D58" w:rsidRDefault="00C94D58" w:rsidP="00C94D5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</w:t>
      </w:r>
    </w:p>
    <w:p w:rsid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редоставление муниципальной услуги включает в себя следующ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ые процедуры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1) прием и регистрация заявления и прилагаемых документов, в том числе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ступившего в электронной форме и прилагаемых к нему документов либо отказ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еме к рассмотрению заявления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2) формирование и направление межведомственных запросов документо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информации), необходимых для рассмотрения заявления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) рассмотрение заявления, принятие решения по итогам рассмотрения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) направление (вручение) решения о выдаче (об отказе в выдаче) разреш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 Прием и регистрация заявления, в том числе, поступившего в электрон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орме и прилагаемых к нему документов либо отказ в приеме к рассмотрению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я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>3.1.1. Основанием для начала административной процедуры является поступ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уполномоченный орган заявления и прилагаемых к нему документов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усмотренных пунктом 2.6.1 настоящего административного регламента на лично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еме, через МФЦ, почтовым отправлением или в электронной форме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2. Прием заявления и прилагаемых к нему документов осуществляет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ое лицо уполномоченного органа, ответственное за предостав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3. При личном обращении заявителя должностное лицо уполномоченног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, ответственное за предоставление муниципальной услуги, специалист МФЦ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яющий прием документов, проверяет комплектность представленного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ответствии с пунктом 2.6.1 настоящего административного регламента пакет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олучение заявления и прилагаемых к нему документов подтвержда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ым органом путем выдачи (направления) заявителю расписки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и документов. В случае предоставления документов через МФЦ расписк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выдается </w:t>
      </w:r>
      <w:proofErr w:type="gramStart"/>
      <w:r w:rsidRPr="00C94D58">
        <w:rPr>
          <w:color w:val="000000"/>
          <w:sz w:val="24"/>
          <w:szCs w:val="24"/>
        </w:rPr>
        <w:t>указанным</w:t>
      </w:r>
      <w:proofErr w:type="gramEnd"/>
      <w:r w:rsidRPr="00C94D58">
        <w:rPr>
          <w:color w:val="000000"/>
          <w:sz w:val="24"/>
          <w:szCs w:val="24"/>
        </w:rPr>
        <w:t xml:space="preserve"> МФЦ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При поступлении заявления и прилагаемых к нему документов в МФЦ, последни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 позднее дня, следующего за днем их поступления, обеспечивает передачу заяв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 прилагаемых к нему документов в уполномоченный орган.</w:t>
      </w:r>
      <w:proofErr w:type="gramEnd"/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4. При поступлении заявления по почте должностное лицо уполномоченног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, ответственное за предоставление муниципальной услуги, принимает 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истрирует заявление с прилагаемыми к нему документам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Получение заявления в форме электронного документа и прилагаемых к нему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 подтверждается уполномоченным органом путем направления заявителю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ведомления, содержащего входящий регистрационный номер заявления, дату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я уполномоченным органом указанного заявления и прилагаемых к нему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, а также перечень наименований файлов, представленных в форм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электронных документов, с указанием их объема (далее - уведомление о получени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я).</w:t>
      </w:r>
      <w:proofErr w:type="gramEnd"/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Уведомление о получении заявления направляется указанным заявителем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и способом не позднее рабочего дня, следующего за днем поступ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я в уполномоченный орган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3.1.5. </w:t>
      </w:r>
      <w:proofErr w:type="gramStart"/>
      <w:r w:rsidRPr="00C94D58">
        <w:rPr>
          <w:color w:val="000000"/>
          <w:sz w:val="24"/>
          <w:szCs w:val="24"/>
        </w:rPr>
        <w:t>При поступлении заявления в электронной форме должностное лиц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, ответственное за предоставление муниципальной услуги,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течение 1 рабочего дня с момента его регистрации проводит процедуру проверк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ействительности квалифицированной подписи, с использованием которой подписан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ление (пакет электронных документов) о предоставлении муниципальной услуг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усматривающую проверку соблюдения условий, указанных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льного закона "Об электронной подписи".</w:t>
      </w:r>
      <w:proofErr w:type="gramEnd"/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В случае если в результате проверки квалифицированной подписи будет выявлен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соблюд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тановленных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ови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зна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е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ействительност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ый орган в течение трех дней со дня завершения проведения так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верки принимает решение об отказе в приеме к рассмотрению заявления 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правляет заявителю уведомление об этом в электронной форме с указанием пункто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татьи 11 Федерального закона «Об электронной подписи», которые послужил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нованием для</w:t>
      </w:r>
      <w:proofErr w:type="gramEnd"/>
      <w:r w:rsidRPr="00C94D58">
        <w:rPr>
          <w:color w:val="000000"/>
          <w:sz w:val="24"/>
          <w:szCs w:val="24"/>
        </w:rPr>
        <w:t xml:space="preserve"> принятия указанного решения. Такое уведомление подписыва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валифицированной подписью руководителя уполномоченного органа ил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им должностного лица и направляется по адресу электронной почты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я либо в его личный кабинет в федеральной государственной информацион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истеме «Единый портал государственных и муниципальных услуг (функций)»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6. Максимальный срок исполнения административной процедуры:</w:t>
      </w:r>
      <w:r w:rsidRPr="00C94D58">
        <w:rPr>
          <w:b/>
          <w:color w:val="000000"/>
          <w:sz w:val="24"/>
          <w:szCs w:val="24"/>
        </w:rPr>
        <w:t xml:space="preserve"> 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рием и регистрация документов осуществляется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на личном приеме граждан – не более 20 минут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при поступлении заявления и документов по почте или через МФЦ – не более 3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ней со дня поступления в уполномоченный орган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при поступлении заявления в электронной форме – 1 рабочий день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>Уведомление об отказе в приеме к рассмотрению заявления, в случае выявления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 xml:space="preserve">ходе </w:t>
      </w:r>
      <w:proofErr w:type="gramStart"/>
      <w:r w:rsidRPr="00C94D58">
        <w:rPr>
          <w:color w:val="000000"/>
          <w:sz w:val="24"/>
          <w:szCs w:val="24"/>
        </w:rPr>
        <w:t>проверки квалифицированной подписи заявителя несоблюдения установленных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овий признания ее действительности</w:t>
      </w:r>
      <w:proofErr w:type="gramEnd"/>
      <w:r w:rsidRPr="00C94D58">
        <w:rPr>
          <w:color w:val="000000"/>
          <w:sz w:val="24"/>
          <w:szCs w:val="24"/>
        </w:rPr>
        <w:t xml:space="preserve"> направляется в течение 3 дней со дн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вершения проведения такой проверк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1.7. Результатом исполнения административной процедуры является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прием и регистрация заявления, выдача (направление в электронном виде или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ФЦ) заявителю расписки в получении заявления и приложенных к нему документо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уведомления о получении заявления)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направление уведомления об отказе в приеме к рассмотрению заявл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 Формирование и направление межведомственных запросов документо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информации), необходимых для рассмотрения заявл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1. Основанием для начала административной процедуры явля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представ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е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бствен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нициатив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ов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усмотренных пунктом 2.6.2 настоящего административного регламент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2. В случае если документы (информация), предусмотренные пунктом 2.6.2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стоящего административного регламента, не были представлены заявителем п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бственной инициативе, должностное лицо уполномоченного органа, ответственное з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 муниципальной услуги, готовит и направляет в установленно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конодательством порядке межведомственные запросы в органы, в распоряжени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которых находятся указанные документы и информац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3. В случае если заявителем самостоятельно представлены все документы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обходимые для предоставления муниципальной услуги и в распоряжени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 имеется вся информация, необходимая для ее предоставления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ое лицо уполномоченного органа, ответственное за предостав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переходит к исполнению следующей административ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цедуры настоящего административного регламент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4. Максимальный срок исполнения административной процедуры - 3 дня с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ня окончания приема документов и регистрации заявл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2.5. Результатом исполнения административной процедуры явля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ормирование и направление межведомственных запросов документов (информации)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 Рассмотрение заявления, принятие решения по итогам рассмотр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1. Основанием для начала выполнения административной процедуры явля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ие должностным лицом уполномоченного органа, ответственным з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 муниципальной услуги, всех документов (информации), необходимых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ля предоставления муниципальной услуг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2. Должностное лицо уполномоченного органа, ответственное з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 муниципальной услуги, проводит проверку правильности оформ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 полноты содержания документов, необходимых для предоставления муниципаль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, на предмет их соответствия требованиям действующего законодательства 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ыявляет наличие либо отсутствие оснований для отказа в выдаче разрешения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усмотренных пунктом 2.8 настоящего административного регламент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3. По итогам рассмотрения должностное лицо уполномоченного органа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ветственное за предоставление муниципальной услуги, готовит проект решения 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ыдаче разрешения на использование земельного участка или проект решения об отказ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выдаче разрешения на использование земельного участка.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ект решения об отказе в выдаче разрешения должен быть подготовлен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ым лицом уполномоченного органа, ответственным за предостав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при наличии оснований для отказа в выдаче разрешения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усмотренных пунктом 2.8 настоящего административного регламент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4. Решение о выдаче разрешения должно содержать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1) указание об обязанности лиц, получивших разрешение, выполнить предусмотренные статьей 39.35 Земельного кодекса Российской Федерации требова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(привести земли или земельные участки в состояние, пригодное для их использования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ответствии с разрешенным использованием; выполнить необходимые работы п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культивации таких земель или земельных участков) в случае, если использова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lastRenderedPageBreak/>
        <w:t>земель или земельных участков привело к порче или уничтожению плодородного сло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чвы в границах таких земель или земельных участков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C94D58">
        <w:rPr>
          <w:color w:val="000000"/>
          <w:sz w:val="24"/>
          <w:szCs w:val="24"/>
        </w:rPr>
        <w:t>2) указание о предусмотренной статьей 39.34 Земельного кодекса Российск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Федерации возможности досрочного прекращения действия разрешения со дн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я земельного участка физическому или юридическому лицу и срок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правления уполномоченным органом заявителю уведомления о предоставлени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емельного участка таким лицам.</w:t>
      </w:r>
      <w:proofErr w:type="gramEnd"/>
    </w:p>
    <w:p w:rsidR="00C55338" w:rsidRPr="007E1731" w:rsidRDefault="00C55338" w:rsidP="00C55338">
      <w:pPr>
        <w:widowControl w:val="0"/>
        <w:ind w:firstLine="720"/>
        <w:jc w:val="both"/>
        <w:rPr>
          <w:sz w:val="24"/>
          <w:szCs w:val="24"/>
        </w:rPr>
      </w:pPr>
      <w:r w:rsidRPr="007E1731">
        <w:rPr>
          <w:color w:val="000000"/>
          <w:sz w:val="24"/>
          <w:szCs w:val="24"/>
        </w:rPr>
        <w:t>3)</w:t>
      </w:r>
      <w:r w:rsidRPr="007E1731">
        <w:rPr>
          <w:sz w:val="24"/>
          <w:szCs w:val="24"/>
        </w:rPr>
        <w:t xml:space="preserve">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7E1731">
        <w:rPr>
          <w:sz w:val="24"/>
          <w:szCs w:val="24"/>
        </w:rPr>
        <w:t xml:space="preserve">или) </w:t>
      </w:r>
      <w:proofErr w:type="gramEnd"/>
      <w:r w:rsidRPr="007E1731">
        <w:rPr>
          <w:sz w:val="24"/>
          <w:szCs w:val="24"/>
        </w:rPr>
        <w:t xml:space="preserve">ограничение рубки установлены в соответствии с федеральными </w:t>
      </w:r>
      <w:proofErr w:type="gramStart"/>
      <w:r w:rsidRPr="007E1731">
        <w:rPr>
          <w:sz w:val="24"/>
          <w:szCs w:val="24"/>
        </w:rPr>
        <w:t xml:space="preserve">законами и законами Волгоградской области (при условии представления заявителем информации, указанной в </w:t>
      </w:r>
      <w:hyperlink r:id="rId14" w:history="1">
        <w:r w:rsidRPr="007E1731">
          <w:rPr>
            <w:rStyle w:val="a3"/>
            <w:color w:val="auto"/>
            <w:sz w:val="24"/>
            <w:szCs w:val="24"/>
            <w:u w:val="none"/>
          </w:rPr>
          <w:t xml:space="preserve">подпункте "з" пункта </w:t>
        </w:r>
      </w:hyperlink>
      <w:r w:rsidRPr="007E1731">
        <w:rPr>
          <w:sz w:val="24"/>
          <w:szCs w:val="24"/>
        </w:rPr>
        <w:t>2.6.1 настоящего административного регламента</w:t>
      </w:r>
      <w:r w:rsidR="007B6A19">
        <w:rPr>
          <w:sz w:val="24"/>
          <w:szCs w:val="24"/>
        </w:rPr>
        <w:t>.</w:t>
      </w:r>
      <w:proofErr w:type="gramEnd"/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5. В решении об отказе в выдаче разрешения должно быть указано основа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каза, предусмотренное пунктом 2.8 настоящего административного регламента.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случае если заявление подано с нарушением требований, предусмотренных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унктом 2.6.1 настоящего административного регламента, в решении об отказе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ыдаче разрешения должно быть указано, в чем состоит такое нарушение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6. Проект решения о выдаче разрешения или проект решения об отказе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ыдаче разрешения представляется должностным лицом уполномоченного органа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ветственным за предоставление муниципальной услуги, на подпись руководителю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 или уполномоченному им должностному лицу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7. Руководитель уполномоченного органа или уполномоченное и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ое лицо, рассмотрев полученные документы, в случае отсутствия замечаний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дписывает соответствующее решение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8.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дписанно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ш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истриру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ы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, ответственным за предоставление муниципальной услуги,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тановленном порядке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9. Максимальный срок исполнения административной процедуры - 17 дней с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омента получения должностным лицом уполномоченного органа, ответственным з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едоставление муниципальной услуги, всех документов (информации), в том числ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ученных в рамках межведомственного информационного взаимодействия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еобходимых для предоставления муниципальной услуг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3.10. Результатом исполнения административной процедуры является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решение уполномоченного органа о выдаче разрешения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решение уполномоченного органа об отказе в выдаче разреш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4. Направление (вручение) решения о выдаче (об отказе в выдаче) разреш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4.1. Основанием для начала выполнения административной процедуры явля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здание уполномоченным органом одного из решений, указанных в пункте 3.3.10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стоящего административного регламент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4.2. Решение о выдаче (об отказе в выдаче) разрешения направляетс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лжностным лицом, ответственным за предоставление муниципальной услуг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казным письмом (по адресу, указанному в заявлении) или выдается под расписку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заявителю в течение 3 рабочих дней со дня принятия соответствующего решения с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иложением представленных им документов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ри рассмотрении запроса в электронной форме решение уполномоченног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а направляется в течение 3 рабочих дней со дня его принятия по выбору заявител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форме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электронного документа, подписанного уполномоченным должностным лицом с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- документа на бумажном носителе, подтверждающего содержанием электронного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окумента, посредством его направления в МФЦ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lastRenderedPageBreak/>
        <w:t>В случае представления заявления через МФЦ решение в течение 1 рабочего дн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со дня его принятия направляется в МФЦ для его передачи заявителю, если им н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казан иной способ его получения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3.4.3. Результатом исполнения административной процедуры является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1) направление (вручение) заявителю решения о выдаче (об отказе в выдаче)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азрешения;</w:t>
      </w:r>
    </w:p>
    <w:p w:rsidR="00C94D58" w:rsidRDefault="00C94D58" w:rsidP="00C94D5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2) направление в МФЦ решения о выдаче (об отказе в выдаче) разрешения.</w:t>
      </w:r>
    </w:p>
    <w:p w:rsidR="00C94D58" w:rsidRDefault="00C94D58" w:rsidP="00C94D5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Формы </w:t>
      </w:r>
      <w:proofErr w:type="gramStart"/>
      <w:r>
        <w:rPr>
          <w:b/>
          <w:color w:val="000000"/>
          <w:sz w:val="24"/>
          <w:szCs w:val="24"/>
        </w:rPr>
        <w:t>контроля за</w:t>
      </w:r>
      <w:proofErr w:type="gramEnd"/>
      <w:r>
        <w:rPr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4.1. </w:t>
      </w:r>
      <w:proofErr w:type="gramStart"/>
      <w:r w:rsidRPr="00C94D58">
        <w:rPr>
          <w:color w:val="000000"/>
          <w:sz w:val="24"/>
          <w:szCs w:val="24"/>
        </w:rPr>
        <w:t>Контроль за</w:t>
      </w:r>
      <w:proofErr w:type="gramEnd"/>
      <w:r w:rsidRPr="00C94D58">
        <w:rPr>
          <w:color w:val="000000"/>
          <w:sz w:val="24"/>
          <w:szCs w:val="24"/>
        </w:rPr>
        <w:t xml:space="preserve"> соблюдением уполномоченным органом, должностными лицам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, участвующими в предоставлении муниципальной услуг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ожений настоящего административного регламента осуществляется должностным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лицами уполномоченного органа, специально уполномоченными на осуществление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анного контроля, руководителем уполномоченного органа и включает в себ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ведение проверок полноты и качества предоставления муниципальной услуг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Плановые и внеплановые проверки проводятся уполномоченными должностным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лицами уполномоченного органа на основании распоряжения руководител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.2. Проверка полноты и качества предоставления муниципальной услуг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яется путем проведения: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.2.1. Плановых проверок соблюдения и исполнения должностными лицам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, участвующими в предоставлении муниципальной услуг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ожений настоящего административного регламента, нормативных правовых актов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улирующих деятельность по предоставлению муниципальной услуги пр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ении отдельных административных процедур и предостав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 в целом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.2.2. Внеплановых проверок соблюдения и исполнения должностными лицам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ого органа, участвующими в предоставлении муниципальной услуги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ложений настоящего административного регламента, нормативных правовых актов,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улирующих деятельность по предоставлению муниципальной услуги пр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существлении отдельных административных процедур и предостав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 в целом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4.3. </w:t>
      </w:r>
      <w:proofErr w:type="gramStart"/>
      <w:r w:rsidRPr="00C94D58">
        <w:rPr>
          <w:color w:val="000000"/>
          <w:sz w:val="24"/>
          <w:szCs w:val="24"/>
        </w:rPr>
        <w:t>Плановые проверки осуществления отдельных административных процедур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роводятся 1 раз в полугодие; полноты и качества предоставления муниципально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слуги в целом - 1 раз в год, внеплановые - при поступлении в уполномоченны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рган жалобы заявителя на своевременность, полноту и качество предоставл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на основании иных документов и сведений, указывающих на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нарушения настоящего административного регламента.</w:t>
      </w:r>
      <w:proofErr w:type="gramEnd"/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.4. По результатам проведенной проверки составляется акт, в которо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отражаются выявленные нарушения и предложения по их устранению. Акт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дписывается должностным лицом, уполномоченным на проведение проверки.</w:t>
      </w: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>4.5. Должностные лица уполномоченного органа, участвующие в предоставлени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муниципальной услуги, несут персональную ответственность за соблюдение сроков и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последовательности исполнения административных действий и выполнения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ых процедур, предусмотренных настоящим административным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регламентом. Персональная ответственность закрепляется в должностных инструкциях.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В случае выявления нарушений виновные несут ответственность в соответствии с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действующим законодательством Российской Федерации и Волгоградской области.</w:t>
      </w:r>
    </w:p>
    <w:p w:rsidR="00C94D58" w:rsidRDefault="00C94D58" w:rsidP="00C94D5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C94D58">
        <w:rPr>
          <w:color w:val="000000"/>
          <w:sz w:val="24"/>
          <w:szCs w:val="24"/>
        </w:rPr>
        <w:t xml:space="preserve">4.6. Самостоятельной формой </w:t>
      </w:r>
      <w:proofErr w:type="gramStart"/>
      <w:r w:rsidRPr="00C94D58">
        <w:rPr>
          <w:color w:val="000000"/>
          <w:sz w:val="24"/>
          <w:szCs w:val="24"/>
        </w:rPr>
        <w:t>контроля за</w:t>
      </w:r>
      <w:proofErr w:type="gramEnd"/>
      <w:r w:rsidRPr="00C94D58">
        <w:rPr>
          <w:color w:val="000000"/>
          <w:sz w:val="24"/>
          <w:szCs w:val="24"/>
        </w:rPr>
        <w:t xml:space="preserve"> исполнением положени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административного регламента является контроль со стороны граждан, их объединений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и организаций, который осуществляется путем направления обращений и жалоб в</w:t>
      </w:r>
      <w:r w:rsidRPr="00C94D58">
        <w:rPr>
          <w:b/>
          <w:color w:val="000000"/>
          <w:sz w:val="24"/>
          <w:szCs w:val="24"/>
        </w:rPr>
        <w:t xml:space="preserve"> </w:t>
      </w:r>
      <w:r w:rsidRPr="00C94D58">
        <w:rPr>
          <w:color w:val="000000"/>
          <w:sz w:val="24"/>
          <w:szCs w:val="24"/>
        </w:rPr>
        <w:t>уполномоченный орган.</w:t>
      </w:r>
    </w:p>
    <w:p w:rsidR="00C94D58" w:rsidRDefault="00C94D58" w:rsidP="00C94D5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961CC" w:rsidRDefault="00C94D58" w:rsidP="004961CC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5. </w:t>
      </w:r>
      <w:proofErr w:type="gramStart"/>
      <w:r w:rsidR="004961CC">
        <w:rPr>
          <w:b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й) администрации </w:t>
      </w:r>
      <w:r w:rsidR="008B64D3">
        <w:rPr>
          <w:b/>
          <w:color w:val="000000"/>
          <w:sz w:val="24"/>
          <w:szCs w:val="24"/>
        </w:rPr>
        <w:t>Орловского</w:t>
      </w:r>
      <w:r w:rsidR="004961CC">
        <w:rPr>
          <w:b/>
          <w:color w:val="000000"/>
          <w:sz w:val="24"/>
          <w:szCs w:val="24"/>
        </w:rPr>
        <w:t xml:space="preserve"> сельского поселения Городищенского муниципального района Волгоградской области, МФЦ, организаций, указанных в части 1.1. статьи 16 Федерального Законы от 27.02.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4961CC" w:rsidRDefault="004961CC" w:rsidP="004961CC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 xml:space="preserve">5.1. </w:t>
      </w:r>
      <w:proofErr w:type="gramStart"/>
      <w:r w:rsidRPr="004961CC">
        <w:rPr>
          <w:color w:val="000000"/>
          <w:sz w:val="24"/>
          <w:szCs w:val="24"/>
        </w:rPr>
        <w:t>Заявитель может обратиться с жалобой на решения и действия (бездействие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администрации</w:t>
      </w:r>
      <w:r w:rsidR="00B177E4">
        <w:rPr>
          <w:color w:val="000000"/>
          <w:sz w:val="24"/>
          <w:szCs w:val="24"/>
        </w:rPr>
        <w:t xml:space="preserve"> </w:t>
      </w:r>
      <w:r w:rsidRPr="004B1FB8">
        <w:rPr>
          <w:b/>
          <w:color w:val="000000"/>
          <w:sz w:val="24"/>
          <w:szCs w:val="24"/>
        </w:rPr>
        <w:t xml:space="preserve"> </w:t>
      </w:r>
      <w:r w:rsidR="008B64D3" w:rsidRPr="008B64D3">
        <w:rPr>
          <w:color w:val="000000"/>
          <w:sz w:val="24"/>
          <w:szCs w:val="24"/>
        </w:rPr>
        <w:t>Орловского</w:t>
      </w:r>
      <w:r w:rsidR="008B64D3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ль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селения</w:t>
      </w:r>
      <w:r w:rsidRPr="004B1FB8">
        <w:rPr>
          <w:color w:val="000000"/>
          <w:sz w:val="24"/>
          <w:szCs w:val="24"/>
        </w:rPr>
        <w:t xml:space="preserve"> 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МФЦ, организаций, указанных в части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1.1 статьи 16 Федерального закона от 27.07.2010 № 210-ФЗ «Об организации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я государственных и муниципальных услуг», а также их должностных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лиц, муниципальных служащих, работников, в том числе в следующих случаях: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1) нарушение срока регистрации запроса заявителя о предоставлени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й услуги, запроса, указанного в статье 15.1 Федерального закона от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27.07.2010 № 210-ФЗ "Об организации предоставления государственных 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ых услуг" (далее – Федеральный закон № 210-ФЗ)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2) нарушение срока предоставления муниципальной услуги. В указанном случа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осудебное (внесудебное) обжалование заявителем решений и действий (бездействия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ого центра, работника многофункционального центра возможно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лучае, если на многофункциональный центр, решения и действия (бездействие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которого обжалуются, возложена функция по предоставлению муниципальной услуги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лном объеме в порядке, определенном частью 1.3 статьи 16 Федерального закона №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210-ФЗ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3) требование у заявителя документов или информации либо осуществл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ействий, представление или осуществление которых не предусмотрен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Российской Федерации, нормативными правов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актами субъектов Российской Федерации, муниципальными правовыми актами дл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я государственной или муниципальной услуги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4) отказ в приеме документов, предоставление которых предусмотрен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Российской Федерации, нормативными правов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актами Волгоградской области, муниципальными правовыми актами дл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я муниципальной услуги, у заявителя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5) отказ в предоставлении муниципальной услуги, если основания отказа н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усмотрены федеральными законами и принятыми в соответствии с ними ин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Российской Федерации, законами и ин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Волгоградской области, муниципальн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авовыми актами.</w:t>
      </w:r>
      <w:proofErr w:type="gramEnd"/>
      <w:r w:rsidRPr="004961CC">
        <w:rPr>
          <w:color w:val="000000"/>
          <w:sz w:val="24"/>
          <w:szCs w:val="24"/>
        </w:rPr>
        <w:t xml:space="preserve"> В указанном случае досудебное (внесудебное) обжаловани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явителем решений и действий (бездействия) многофункционального центра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аботника многофункционального центра возможно в случае, если 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ый центр, решения и действия (бездействие) которого обжалуются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зложена функция по предоставлению муниципальной услуги в полном объеме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рядке, определенном частью 1.3 статьи 16 Федерального закона № 210-ФЗ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6) затребование с заявителя при предоставлении муниципальной услуги платы, н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усмотренной нормативными правовыми актами Российской Федераци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Волгоградской области, муниципальн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авовыми актами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 xml:space="preserve">7) отказ администрации </w:t>
      </w:r>
      <w:r w:rsid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должностного лица админ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="007B6A19" w:rsidRP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 муниципального райо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лгоградско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бласт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центра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ого центра, организаций, предусмотренных частью 1.1 статьи 16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едерального закона № 210-ФЗ, или их работников в исправлении допущен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ми опечаток и ошибок в выданных в результате предоставления муниципально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слуги документах либо нарушение установленного срока таких исправлений.</w:t>
      </w:r>
      <w:proofErr w:type="gramEnd"/>
      <w:r w:rsidRPr="004961CC">
        <w:rPr>
          <w:color w:val="000000"/>
          <w:sz w:val="24"/>
          <w:szCs w:val="24"/>
        </w:rPr>
        <w:t xml:space="preserve">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казанном случае досудебное (внес</w:t>
      </w:r>
      <w:r w:rsidRPr="004B1FB8">
        <w:rPr>
          <w:color w:val="000000"/>
          <w:sz w:val="24"/>
          <w:szCs w:val="24"/>
        </w:rPr>
        <w:t xml:space="preserve">удебное) обжалование заявителем </w:t>
      </w:r>
      <w:r w:rsidRPr="004961CC">
        <w:rPr>
          <w:color w:val="000000"/>
          <w:sz w:val="24"/>
          <w:szCs w:val="24"/>
        </w:rPr>
        <w:t>решений 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ействи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(бездействия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центра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lastRenderedPageBreak/>
        <w:t>многофункционального центра возможно в случае, если на многофункциональны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центр, решения и действия (бездействие) которого обжалуются, возложена функция п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ю муниципальной услуги в полном объеме в порядке, определенно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частью 1.3 статьи 16 Федерального закона № 210-ФЗ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8) нарушение срока или порядка выдачи документов по результата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я муниципальной услуги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9) приостановление предоставления муниципальной услуги, если основа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иостановления не предусмотрены федеральными законами и принятыми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оответствии с ними иными нормативными правовыми актами Российской Федераци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конами и иными нормативными правовыми актами Волгоградской област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ыми правовыми актами.</w:t>
      </w:r>
      <w:proofErr w:type="gramEnd"/>
      <w:r w:rsidRPr="004961CC">
        <w:rPr>
          <w:color w:val="000000"/>
          <w:sz w:val="24"/>
          <w:szCs w:val="24"/>
        </w:rPr>
        <w:t xml:space="preserve"> В указанном случае досудебное (внесудебное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бжалование заявителем решений и действий (бездействия) многофункцион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центра, работника многофункционального центра возможно в случае, если 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ый центр, решения и действия (бездействие) которого обжалуются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зложена функция по предоставлению муниципальной услуги в полном объеме 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рядке, определенном частью 1.3 статьи 16 Федерального закона № 210-ФЗ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10) требование у заявителя при предоставлении муниципальной услуги документо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ли информации, отсутствие и (или) недостоверность которых не указывались пр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ервоначальном отказе в приеме документов, необходимых для предоставл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й услуги, либо в предоставлении муниципальной услуги, з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сключением случаев, предусмотренных пунктом 4 части 1 статьи 7 Федер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кона 210-ФЗ. В указанном случае досудебное (внесудебное) обжалование заявителе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ешений и действий (бездействия) многофункционального центра, работник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ого центра возможно в случае, если на многофункциональны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центр, решения и действия (бездействие) которого обжалуются, возложена функция п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ению соответствующей муниципальной услуги в полном объеме в порядке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пределенном частью 1.3 статьи 16 Федерального закона 210-ФЗ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2. Жалоба подается в письменной форме на бумажном носителе, в электронно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форме в администрацию </w:t>
      </w:r>
      <w:r w:rsid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МФЦ, либо в администрацию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родищенского муниципального района Волгоградской области, являющийс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чредителем МФЦ (далее - учредитель МФЦ), а также в организаци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усмотренные частью 1.1 статьи 16 Федерального закона № 210-ФЗ. Жалобы 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ешения и действия (бездействие) работника МФЦ подаются руководителю эт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ФЦ. Жалобы на решения и действия (бездействие) МФЦ подаются учредителю МФЦ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ли должностному лицу, уполномоченному нормативным правовым актом субъект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оссийской Федерации. Жалобы на решения и действия (бездействие) работнико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изаций, предусмотренных частью 1.1 статьи 16 Федерального закона № 210-ФЗ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даются руководителям этих организаций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 xml:space="preserve">Жалоба на решения и действия (бездействие) </w:t>
      </w:r>
      <w:r w:rsidR="00B177E4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администрации </w:t>
      </w:r>
      <w:r w:rsidR="007B6A19">
        <w:rPr>
          <w:color w:val="000000"/>
          <w:sz w:val="24"/>
          <w:szCs w:val="24"/>
        </w:rPr>
        <w:t xml:space="preserve">Орловского 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льского поселения Городищенского муниципального района Волгоградской области,</w:t>
      </w:r>
      <w:r w:rsidRPr="004B1FB8">
        <w:rPr>
          <w:color w:val="000000"/>
          <w:sz w:val="24"/>
          <w:szCs w:val="24"/>
        </w:rPr>
        <w:t xml:space="preserve"> должностного </w:t>
      </w:r>
      <w:r w:rsidRPr="004961CC">
        <w:rPr>
          <w:color w:val="000000"/>
          <w:sz w:val="24"/>
          <w:szCs w:val="24"/>
        </w:rPr>
        <w:t xml:space="preserve">лица администрации </w:t>
      </w:r>
      <w:r w:rsidR="007B6A19">
        <w:rPr>
          <w:color w:val="000000"/>
          <w:sz w:val="24"/>
          <w:szCs w:val="24"/>
        </w:rPr>
        <w:t xml:space="preserve">Орловского </w:t>
      </w:r>
      <w:r w:rsidRPr="004961CC">
        <w:rPr>
          <w:color w:val="000000"/>
          <w:sz w:val="24"/>
          <w:szCs w:val="24"/>
        </w:rPr>
        <w:t xml:space="preserve"> сельского посел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родищенского муниципального района Волгоградской области, муницип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служащего, Главы </w:t>
      </w:r>
      <w:r w:rsid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 может быть направлена по почте, через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ФЦ, с использованием информационно-телекоммуникационной сети "Интернет"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фициального сайта органа, предоставляющего муниципальную услугу, еди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ртала государственных и муниципальных</w:t>
      </w:r>
      <w:proofErr w:type="gramEnd"/>
      <w:r w:rsidRPr="004961CC">
        <w:rPr>
          <w:color w:val="000000"/>
          <w:sz w:val="24"/>
          <w:szCs w:val="24"/>
        </w:rPr>
        <w:t xml:space="preserve"> услуг либо регионального портал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сударственных и муниципа</w:t>
      </w:r>
      <w:r w:rsidRPr="004B1FB8">
        <w:rPr>
          <w:color w:val="000000"/>
          <w:sz w:val="24"/>
          <w:szCs w:val="24"/>
        </w:rPr>
        <w:t xml:space="preserve">льных услуг, а также может быть </w:t>
      </w:r>
      <w:proofErr w:type="gramStart"/>
      <w:r w:rsidRPr="004961CC">
        <w:rPr>
          <w:color w:val="000000"/>
          <w:sz w:val="24"/>
          <w:szCs w:val="24"/>
        </w:rPr>
        <w:t>принята</w:t>
      </w:r>
      <w:proofErr w:type="gramEnd"/>
      <w:r w:rsidRPr="004961CC">
        <w:rPr>
          <w:color w:val="000000"/>
          <w:sz w:val="24"/>
          <w:szCs w:val="24"/>
        </w:rPr>
        <w:t xml:space="preserve"> при лично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иеме заявителя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Жалоба на решения и действия (бездействие) МФЦ, работника МФЦ может быть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аправлена по почте, с использованием информационно-телекоммуникационной сет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"Интернет", официального сайта МФЦ, единого портала государственных 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ых услуг либо регионального портала государственных и муниципаль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слуг, а также может быть принята при личном приеме заявителя.</w:t>
      </w:r>
      <w:r w:rsidRPr="004B1FB8">
        <w:rPr>
          <w:b/>
          <w:color w:val="000000"/>
          <w:sz w:val="24"/>
          <w:szCs w:val="24"/>
        </w:rPr>
        <w:t xml:space="preserve"> </w:t>
      </w:r>
      <w:proofErr w:type="gramStart"/>
      <w:r w:rsidRPr="004961CC">
        <w:rPr>
          <w:color w:val="000000"/>
          <w:sz w:val="24"/>
          <w:szCs w:val="24"/>
        </w:rPr>
        <w:t>Жалоба на решения и действия (бездействие) организаций, предусмотрен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частью 1.1 статьи 16 </w:t>
      </w:r>
      <w:r w:rsidRPr="004961CC">
        <w:rPr>
          <w:color w:val="000000"/>
          <w:sz w:val="24"/>
          <w:szCs w:val="24"/>
        </w:rPr>
        <w:lastRenderedPageBreak/>
        <w:t>Федерального закона № 210-ФЗ, а также их работников может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быть направлена по почте, с использованием информационно-телекоммуникационно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ти "Интернет", официальных сайтов этих организаций, единого портал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сударствен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 муниципальных услуг либо регион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ртал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сударственных и муниципальных услуг, а также может быть принята при личном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иеме заявителя.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3. Жалобы на решения, принятые руководителем органа, предоставляюще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ую услугу, рассматриваются непосредственно руководителем органа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оставляющего муниципальную услугу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4. Жалоба должна содержать: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1) наименование исполнительно-распорядительного органа муницип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бразования, должностного лица наименование исполнительно-распорядите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а муниципального образования, или муниципального служащего, МФЦ, е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уководителя и (или) работника, организаций, предусмотренных частью 1.1 статьи 16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едерального закона № 210-ФЗ, их руководителей и (или) работников, решения 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ействия (бездействие) которых обжалуются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2) фамилию, имя, отчество (последнее - при наличии), сведения о мест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жительства заявителя - физического лица либо наименование, сведения о мест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ахождения заявителя - юридического лица, а также номер (номера) контакт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телефона, адрес (адреса) электронной почты (при наличии) и почтовый адрес, п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которым должен быть направлен ответ заявителю;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3) сведения об обжалуемых решениях и действиях (бездействии) админ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="007B6A19" w:rsidRP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 муниципального райо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лгоградской области, должностного лица, админ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="007B6A19" w:rsidRPr="007B6A19">
        <w:rPr>
          <w:color w:val="000000"/>
          <w:sz w:val="24"/>
          <w:szCs w:val="24"/>
        </w:rPr>
        <w:t>Орлов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льского поселения Городищенского муниципального района Волгоградской област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либо муниципального служащего, МФЦ, работника МФЦ, организаций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усмотренных частью 1.1 статьи 16 Федерального закона № 210-ФЗ, их работников;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4) доводы, на основании которых заявитель не согласен с решением и действия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(бездействием) администрации </w:t>
      </w:r>
      <w:r w:rsid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должностного лица админ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="007B6A19" w:rsidRP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 муниципального района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лгоградской области или муниципального служащего, МФЦ, работника МФЦ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изаций, предусмотренных частью 1.1 статьи 16 Федерального закона № 210-ФЗ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х работников. Заявителем могут быть представлены документы (при наличии)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дтверждающие доводы заявителя, либо их копии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Заявитель имеет право на получение информации и документов, необходимых дл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боснования и рассмотрения жалобы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5. Основанием для начала процедуры досудебного обжалования являетс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ступление жалобы заявителя. Регистрация жалобы осуществляется уполномоченны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специалистом администрации </w:t>
      </w:r>
      <w:r w:rsidR="007B6A19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работниками МФЦ, организаций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усмотренных частью 1.1 статьи 16 Федерального закона № 210-ФЗ. в течение тре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ней со дня ее поступления.</w:t>
      </w:r>
      <w:r w:rsidRPr="004B1FB8">
        <w:rPr>
          <w:b/>
          <w:color w:val="000000"/>
          <w:sz w:val="24"/>
          <w:szCs w:val="24"/>
        </w:rPr>
        <w:t xml:space="preserve"> </w:t>
      </w:r>
      <w:proofErr w:type="gramStart"/>
      <w:r w:rsidRPr="004961CC">
        <w:rPr>
          <w:color w:val="000000"/>
          <w:sz w:val="24"/>
          <w:szCs w:val="24"/>
        </w:rPr>
        <w:t xml:space="preserve">Жалоба, поступившая в администрацию </w:t>
      </w:r>
      <w:r w:rsidR="00695C3C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Городищенского муниципального района Волгоградской области, МФЦ, учредителю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ФЦ, в организации, предусмотренные частью 1.1 статьи 16 Федерального закона №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210-ФЗ, подлежит рассмотрению в течение пятнадцати рабочих дней со дня е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регистрации, а в случае обжалования отказа администрации </w:t>
      </w:r>
      <w:r w:rsidR="00695C3C">
        <w:rPr>
          <w:color w:val="000000"/>
          <w:sz w:val="24"/>
          <w:szCs w:val="24"/>
        </w:rPr>
        <w:t>Орловск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льского поселения Городищенского муниципального района Волгоградской област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ФЦ, организаций, предусмотренных частью 1.1 статьи 16 настоящего Федерально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кона</w:t>
      </w:r>
      <w:proofErr w:type="gramEnd"/>
      <w:r w:rsidRPr="004961CC">
        <w:rPr>
          <w:color w:val="000000"/>
          <w:sz w:val="24"/>
          <w:szCs w:val="24"/>
        </w:rPr>
        <w:t xml:space="preserve"> № 210-ФЗ, в приеме документов у заявителя либо в исправлении допущен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печаток и ошибок или в случае обжалования нарушения установленного срока таки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справлений - в течение пяти рабочих дней со дня ее регистрации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6. В случае если в жалобе не указана фамилия заявителя, направившего жалобу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 почтовый адрес, по которому должен быть направлен ответ, ответ на жалобу н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ается.</w:t>
      </w:r>
      <w:r w:rsidRPr="004B1FB8">
        <w:rPr>
          <w:b/>
          <w:color w:val="000000"/>
          <w:sz w:val="24"/>
          <w:szCs w:val="24"/>
        </w:rPr>
        <w:t xml:space="preserve"> 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Если в указанной жалобе содержатся сведения о подготавливаемом, совершаемо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B1FB8">
        <w:rPr>
          <w:color w:val="000000"/>
          <w:sz w:val="24"/>
          <w:szCs w:val="24"/>
        </w:rPr>
        <w:t xml:space="preserve">или </w:t>
      </w:r>
      <w:r w:rsidRPr="004961CC">
        <w:rPr>
          <w:color w:val="000000"/>
          <w:sz w:val="24"/>
          <w:szCs w:val="24"/>
        </w:rPr>
        <w:t>совершенном противоправном деянии, а также о лице, его подготавливающем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lastRenderedPageBreak/>
        <w:t>совершающем или совершившем, жалоба подлежит направлению в государственны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 в соответствии с его компетенцией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Должностное лицо, работник, наделенные полномочиями по рассмотрению жалоб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 соответствии с пунктом 5.2 настоящего Административного регламента, пр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B1FB8">
        <w:rPr>
          <w:color w:val="000000"/>
          <w:sz w:val="24"/>
          <w:szCs w:val="24"/>
        </w:rPr>
        <w:t xml:space="preserve">получении </w:t>
      </w:r>
      <w:r w:rsidRPr="004961CC">
        <w:rPr>
          <w:color w:val="000000"/>
          <w:sz w:val="24"/>
          <w:szCs w:val="24"/>
        </w:rPr>
        <w:t>жалобы, в которой содержатся нецензурные либо оскорбительны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ыражения, угрозы жизни, здоровью и имуществу должностного лица, а также членов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его семьи, вправе оставить жалобу без ответа по существу поставленных в ней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опросов и сообщить заявителю о недопустимости злоупотребления правом.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В случае если текст жалобы не поддается прочтению, она оставляется без ответа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 чем в течение семи дней со дня регистрации жалобы сообщается заявителю, если ег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амилия и почтовый адрес поддаются прочтению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Если ответ по существу поставленного в жалобе вопроса не может быть дан без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азглашения сведений, составляющих государственную или иную охраняемую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едеральным законом тайну, в течение семи дней со дня регистрации жалобы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явителю, направившему жалобу, сообщается о невозможности дать ответ п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уществу поставленного в ней вопроса в связи с недопустимостью разглаш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казанных сведений.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В случае</w:t>
      </w:r>
      <w:proofErr w:type="gramStart"/>
      <w:r w:rsidRPr="004961CC">
        <w:rPr>
          <w:color w:val="000000"/>
          <w:sz w:val="24"/>
          <w:szCs w:val="24"/>
        </w:rPr>
        <w:t>,</w:t>
      </w:r>
      <w:proofErr w:type="gramEnd"/>
      <w:r w:rsidRPr="004961CC">
        <w:rPr>
          <w:color w:val="000000"/>
          <w:sz w:val="24"/>
          <w:szCs w:val="24"/>
        </w:rPr>
        <w:t xml:space="preserve"> если текст жалобы не позволяет определить суть обращения заявителя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твет по существу жалобы не дается, о чем в течение семи дней со дня рег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жалобы сообщается заявителю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В случае если в жалобе обжалуется судебное решение, такая жалоба в течени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еми дней со дня её регистрации возвращается заявителю, направившему жалобу, с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азъяснением порядка обжалования данного судебного решения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Если в жалобе содержится вопрос, на который заявителю неоднократно давались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исьменные ответы по существу в связи с ранее направляемыми жалобами, и при этом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 жалобе не приводятся новые доводы или обстоятельства, должностное лицо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аботник, наделенные полномочиями по рассмотрению жалоб в соответствии с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унктом 5.2 настоящего Административного регламента, вправе принять решение о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безосновательности очередной жалобы и прекращении переписки с заявителем по</w:t>
      </w:r>
      <w:proofErr w:type="gramEnd"/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анному вопросу при условии, что указанная жалоба и ранее направляемые жалобы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аправлялись в один и тот же уполномоченный орган или одному и тому ж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олжностному лицу. О данном решении уведомляется заявитель, направивший жалобу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7. По результатам рассмотрения жалобы принимается одно из следующи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ешений: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proofErr w:type="gramStart"/>
      <w:r w:rsidRPr="004961CC">
        <w:rPr>
          <w:color w:val="000000"/>
          <w:sz w:val="24"/>
          <w:szCs w:val="24"/>
        </w:rPr>
        <w:t>1) жалоба удовлетворяется, в том числе в форме отмены принятого решения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справления допущенных опечаток и ошибок в выданных в результате предоставления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й услуги документах, возврата заявителю денежных средств, взимание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которых не предусмотрено нормативными правовыми актами Российской Федерации,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нормативными правовыми актами Волгоградской области, муниципальными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авовыми актами;</w:t>
      </w:r>
      <w:proofErr w:type="gramEnd"/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2) в удовлетворении жалобы отказывается.</w:t>
      </w:r>
    </w:p>
    <w:p w:rsidR="004961CC" w:rsidRPr="004B1FB8" w:rsidRDefault="004961CC" w:rsidP="004961CC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8. Основаниями для отказа в удовлетворении жалобы являются: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 xml:space="preserve">1) признание </w:t>
      </w:r>
      <w:proofErr w:type="gramStart"/>
      <w:r w:rsidRPr="004961CC">
        <w:rPr>
          <w:color w:val="000000"/>
          <w:sz w:val="24"/>
          <w:szCs w:val="24"/>
        </w:rPr>
        <w:t>правомерными</w:t>
      </w:r>
      <w:proofErr w:type="gramEnd"/>
      <w:r w:rsidR="00A64E17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 решения и (или) действий (бездействия)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администрации</w:t>
      </w:r>
      <w:r w:rsidRPr="004B1FB8">
        <w:rPr>
          <w:b/>
          <w:color w:val="000000"/>
          <w:sz w:val="24"/>
          <w:szCs w:val="24"/>
        </w:rPr>
        <w:t xml:space="preserve"> </w:t>
      </w:r>
      <w:r w:rsidR="00FB5198" w:rsidRPr="00FB5198">
        <w:rPr>
          <w:color w:val="000000"/>
          <w:sz w:val="24"/>
          <w:szCs w:val="24"/>
        </w:rPr>
        <w:t>Орловского</w:t>
      </w:r>
      <w:r w:rsidRPr="004B1FB8">
        <w:rPr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</w:t>
      </w:r>
      <w:r w:rsidRPr="004B1FB8">
        <w:rPr>
          <w:color w:val="000000"/>
          <w:sz w:val="24"/>
          <w:szCs w:val="24"/>
        </w:rPr>
        <w:t xml:space="preserve">дской области, должностных лиц, </w:t>
      </w:r>
      <w:r w:rsidRPr="004961CC">
        <w:rPr>
          <w:color w:val="000000"/>
          <w:sz w:val="24"/>
          <w:szCs w:val="24"/>
        </w:rPr>
        <w:t>муниципальных</w:t>
      </w:r>
      <w:r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служащих администрации </w:t>
      </w:r>
      <w:r w:rsidR="00FB5198">
        <w:rPr>
          <w:color w:val="000000"/>
          <w:sz w:val="24"/>
          <w:szCs w:val="24"/>
        </w:rPr>
        <w:t>Орловского</w:t>
      </w:r>
      <w:r w:rsidRPr="004961CC">
        <w:rPr>
          <w:color w:val="000000"/>
          <w:sz w:val="24"/>
          <w:szCs w:val="24"/>
        </w:rPr>
        <w:t xml:space="preserve"> сельского поселения Городищенского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МФЦ, работника МФЦ, а такж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изаций, предусмотренных частью 1.1 статьи 16 Федерального закона № 210-ФЗ,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или их работников, участвующих в предоставлении муниципальной услуги,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2) наличие вступившего в законную силу решения суда по жалобе о том ж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едмете и по тем же основаниям;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3) подача жалобы лицом, полномочия которого не подтверждены в порядке,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становленном законодательством Российской Федерации.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lastRenderedPageBreak/>
        <w:t>5.9. Не позднее дня, следующего за днем принятия решения, заявителю в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исьменной форме и по желанию заявителя в электронной форме направляется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отивированный ответ о результатах рассмотрения жалобы.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9.1. В случае признания жалобы подлежащей удовлетворению в ответ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явителю, указанном в п.5.9 настоящего регламента, дается информация о действиях,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существляемых органом, предоставляющим муниципальную услугу,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ногофункциональным центром либо организацией, предусмотренной частью 1.1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статьи 16 Федерального закона 210-ФЗ, в целях незамедлительного устранения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выявленных нарушений при оказании муниципальной услуги, а также приносятся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извинения за доставленные </w:t>
      </w:r>
      <w:proofErr w:type="gramStart"/>
      <w:r w:rsidRPr="004961CC">
        <w:rPr>
          <w:color w:val="000000"/>
          <w:sz w:val="24"/>
          <w:szCs w:val="24"/>
        </w:rPr>
        <w:t>неудобства</w:t>
      </w:r>
      <w:proofErr w:type="gramEnd"/>
      <w:r w:rsidRPr="004961CC">
        <w:rPr>
          <w:color w:val="000000"/>
          <w:sz w:val="24"/>
          <w:szCs w:val="24"/>
        </w:rPr>
        <w:t xml:space="preserve"> и указывается информация о дальнейших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действиях, которые необходимо совершить заявителю в целях получения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й услуги.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 xml:space="preserve">5.9.2. В случае признания </w:t>
      </w:r>
      <w:proofErr w:type="gramStart"/>
      <w:r w:rsidRPr="004961CC">
        <w:rPr>
          <w:color w:val="000000"/>
          <w:sz w:val="24"/>
          <w:szCs w:val="24"/>
        </w:rPr>
        <w:t>жалобы</w:t>
      </w:r>
      <w:proofErr w:type="gramEnd"/>
      <w:r w:rsidRPr="004961CC">
        <w:rPr>
          <w:color w:val="000000"/>
          <w:sz w:val="24"/>
          <w:szCs w:val="24"/>
        </w:rPr>
        <w:t xml:space="preserve"> не подлежащей удовлетворению в ответ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заявителю, указанном в п.5.9 настоящего регламента, даются аргументированны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азъяснения о причинах принятого решения, а также информация о порядк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бжалования принятого решения.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961CC">
        <w:rPr>
          <w:color w:val="000000"/>
          <w:sz w:val="24"/>
          <w:szCs w:val="24"/>
        </w:rPr>
        <w:t>рассмотрения жалобы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изнаков состава административного правонарушения</w:t>
      </w:r>
      <w:proofErr w:type="gramEnd"/>
      <w:r w:rsidRPr="004961CC">
        <w:rPr>
          <w:color w:val="000000"/>
          <w:sz w:val="24"/>
          <w:szCs w:val="24"/>
        </w:rPr>
        <w:t xml:space="preserve"> или преступления должностное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лицо администрации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работник наделенные полномочиями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о рассмотрению жалоб в соответствии с пунктом 5.2 настоящего Административного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регламента, незамедлительно направляют имеющиеся материалы в органы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прокуратуры.</w:t>
      </w:r>
    </w:p>
    <w:p w:rsidR="004B1FB8" w:rsidRPr="004B1FB8" w:rsidRDefault="004961CC" w:rsidP="004B1FB8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11. Заявители вправе обжаловать решения, принятые при предоставлении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й услуги, действия (бездействие) должностных лиц, муниципальных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 xml:space="preserve">служащих администрации </w:t>
      </w:r>
      <w:r w:rsidR="00FB5198">
        <w:rPr>
          <w:color w:val="000000"/>
          <w:sz w:val="24"/>
          <w:szCs w:val="24"/>
        </w:rPr>
        <w:t xml:space="preserve">Орловского </w:t>
      </w:r>
      <w:r w:rsidRPr="004961CC">
        <w:rPr>
          <w:color w:val="000000"/>
          <w:sz w:val="24"/>
          <w:szCs w:val="24"/>
        </w:rPr>
        <w:t>сельского поселения Городищенского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муниципального района Волгоградской области, должностных лиц МФЦ, работников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организаций, предусмотренных частью 1.1 статьи 16 Федерального закона № 210-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З, в судебном порядке в соответствии с законодательством Российской Федерации.</w:t>
      </w:r>
    </w:p>
    <w:p w:rsidR="004961CC" w:rsidRDefault="004961CC" w:rsidP="004B1FB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4961CC">
        <w:rPr>
          <w:color w:val="000000"/>
          <w:sz w:val="24"/>
          <w:szCs w:val="24"/>
        </w:rPr>
        <w:t>5.12. Положения настоящего раздела, устанавливающие порядок рассмотрения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жалоб на нарушения прав граждан и организаций при предоставлении муниципальной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услуги, не распространяются на отношения, регулируемые Федеральным законом от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02.05.2006 № 59-ФЗ «О порядке рассмотрения обращений граждан Российской</w:t>
      </w:r>
      <w:r w:rsidR="004B1FB8" w:rsidRPr="004B1FB8">
        <w:rPr>
          <w:b/>
          <w:color w:val="000000"/>
          <w:sz w:val="24"/>
          <w:szCs w:val="24"/>
        </w:rPr>
        <w:t xml:space="preserve"> </w:t>
      </w:r>
      <w:r w:rsidRPr="004961CC">
        <w:rPr>
          <w:color w:val="000000"/>
          <w:sz w:val="24"/>
          <w:szCs w:val="24"/>
        </w:rPr>
        <w:t>Федерации».</w:t>
      </w: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</w:t>
      </w:r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 «Выдача разрешения на использование</w:t>
      </w:r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 или земельного участка, находящихся в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ости </w:t>
      </w:r>
      <w:r w:rsidR="00FB5198">
        <w:rPr>
          <w:rFonts w:ascii="Times New Roman" w:hAnsi="Times New Roman"/>
          <w:sz w:val="24"/>
          <w:szCs w:val="24"/>
        </w:rPr>
        <w:t>Орл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4B1FB8" w:rsidRDefault="004B1FB8" w:rsidP="004B1FB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1FB8" w:rsidRDefault="004B1FB8" w:rsidP="004B1FB8">
      <w:pPr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орма заявления</w:t>
      </w:r>
    </w:p>
    <w:p w:rsidR="004B1FB8" w:rsidRDefault="004B1FB8" w:rsidP="004B1FB8">
      <w:pPr>
        <w:ind w:firstLine="567"/>
        <w:contextualSpacing/>
        <w:jc w:val="right"/>
        <w:rPr>
          <w:sz w:val="24"/>
          <w:szCs w:val="24"/>
        </w:rPr>
      </w:pPr>
    </w:p>
    <w:tbl>
      <w:tblPr>
        <w:tblStyle w:val="a7"/>
        <w:tblW w:w="0" w:type="auto"/>
        <w:tblInd w:w="3969" w:type="dxa"/>
        <w:tblLook w:val="04A0" w:firstRow="1" w:lastRow="0" w:firstColumn="1" w:lastColumn="0" w:noHBand="0" w:noVBand="1"/>
      </w:tblPr>
      <w:tblGrid>
        <w:gridCol w:w="1101"/>
        <w:gridCol w:w="2976"/>
        <w:gridCol w:w="1525"/>
      </w:tblGrid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FB8" w:rsidRPr="004B1FB8" w:rsidRDefault="004B1FB8" w:rsidP="004B1FB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заявителя муниципальной услуги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FB8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FB8" w:rsidRPr="004B1FB8" w:rsidRDefault="004B1FB8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(фамилия, имя, отчество (последнее – при наличии), для гражданина;</w:t>
            </w:r>
          </w:p>
        </w:tc>
      </w:tr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FB8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FB8" w:rsidRPr="004B1FB8" w:rsidRDefault="004B1FB8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наименование юридического лица, для юридического лица)</w:t>
            </w:r>
          </w:p>
        </w:tc>
      </w:tr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FB8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FB8" w:rsidRPr="004B1FB8" w:rsidRDefault="004B1FB8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proofErr w:type="gramStart"/>
            <w:r>
              <w:rPr>
                <w:color w:val="000000"/>
                <w:sz w:val="18"/>
                <w:szCs w:val="24"/>
              </w:rPr>
              <w:t xml:space="preserve">(место жительства, для гражданина; место нахождения, </w:t>
            </w:r>
            <w:proofErr w:type="gramEnd"/>
          </w:p>
        </w:tc>
      </w:tr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FB8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1FB8" w:rsidRPr="004B1FB8" w:rsidRDefault="0017785E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для юридического лица)</w:t>
            </w:r>
          </w:p>
        </w:tc>
      </w:tr>
      <w:tr w:rsidR="004B1FB8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1FB8" w:rsidRDefault="004B1FB8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85E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85E" w:rsidRPr="0017785E" w:rsidRDefault="0017785E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(реквизиты документа, удостоверяющего личность, для гражданина;</w:t>
            </w:r>
          </w:p>
        </w:tc>
      </w:tr>
      <w:tr w:rsidR="0017785E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85E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85E" w:rsidRPr="0017785E" w:rsidRDefault="0017785E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proofErr w:type="gramStart"/>
            <w:r>
              <w:rPr>
                <w:color w:val="000000"/>
                <w:sz w:val="18"/>
                <w:szCs w:val="24"/>
              </w:rPr>
              <w:t>ОГРН, для юридического лица; ОГРНИП, для индивидуального</w:t>
            </w:r>
            <w:proofErr w:type="gramEnd"/>
          </w:p>
        </w:tc>
      </w:tr>
      <w:tr w:rsidR="0017785E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85E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85E" w:rsidRPr="0017785E" w:rsidRDefault="0017785E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предпринимателя; ИНН)</w:t>
            </w:r>
          </w:p>
        </w:tc>
      </w:tr>
      <w:tr w:rsidR="0017785E" w:rsidTr="0017785E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85E" w:rsidTr="0017785E">
        <w:tc>
          <w:tcPr>
            <w:tcW w:w="56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85E" w:rsidRPr="0017785E" w:rsidRDefault="0017785E" w:rsidP="004B1FB8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(почтовый и (или) электронный адрес для связи с заявителем)</w:t>
            </w:r>
          </w:p>
        </w:tc>
      </w:tr>
      <w:tr w:rsidR="0017785E" w:rsidTr="0017785E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5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4B1FB8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B1FB8" w:rsidRPr="004961CC" w:rsidRDefault="004B1FB8" w:rsidP="004B1FB8">
      <w:pPr>
        <w:ind w:left="3969"/>
        <w:contextualSpacing/>
        <w:jc w:val="center"/>
        <w:rPr>
          <w:b/>
          <w:color w:val="000000"/>
          <w:sz w:val="24"/>
          <w:szCs w:val="24"/>
        </w:rPr>
      </w:pPr>
    </w:p>
    <w:p w:rsidR="004961CC" w:rsidRDefault="0017785E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17785E" w:rsidRDefault="0017785E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редоставление муниципальной услуги «Выдачи разрешения на использование земель или земельного участка, находящихся в муниципальной собственности </w:t>
      </w:r>
      <w:r w:rsidR="00FB5198">
        <w:rPr>
          <w:b/>
          <w:color w:val="000000"/>
          <w:sz w:val="24"/>
          <w:szCs w:val="24"/>
        </w:rPr>
        <w:t xml:space="preserve">Орловского </w:t>
      </w:r>
      <w:r>
        <w:rPr>
          <w:b/>
          <w:color w:val="000000"/>
          <w:sz w:val="24"/>
          <w:szCs w:val="24"/>
        </w:rPr>
        <w:t xml:space="preserve"> сельского поселения»</w:t>
      </w:r>
    </w:p>
    <w:p w:rsidR="0017785E" w:rsidRDefault="0017785E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297"/>
        <w:gridCol w:w="1320"/>
        <w:gridCol w:w="1008"/>
        <w:gridCol w:w="2850"/>
        <w:gridCol w:w="731"/>
        <w:gridCol w:w="2375"/>
      </w:tblGrid>
      <w:tr w:rsidR="0017785E" w:rsidTr="00AB3AB9">
        <w:tc>
          <w:tcPr>
            <w:tcW w:w="95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7785E" w:rsidRPr="0017785E" w:rsidRDefault="0017785E" w:rsidP="00C94D5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  выдать   разрешение   на   использование   земель, земельного участка, земельных </w:t>
            </w:r>
          </w:p>
        </w:tc>
      </w:tr>
      <w:tr w:rsidR="0017785E" w:rsidTr="00AB3AB9">
        <w:tc>
          <w:tcPr>
            <w:tcW w:w="7196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7785E" w:rsidRDefault="0017785E" w:rsidP="00C94D5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ков (</w:t>
            </w:r>
            <w:proofErr w:type="gramStart"/>
            <w:r>
              <w:rPr>
                <w:color w:val="000000"/>
                <w:sz w:val="24"/>
                <w:szCs w:val="24"/>
              </w:rPr>
              <w:t>ненуж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черкнуть) с кадастровым (-и) номеров (-</w:t>
            </w:r>
            <w:proofErr w:type="spellStart"/>
            <w:r>
              <w:rPr>
                <w:color w:val="000000"/>
                <w:sz w:val="24"/>
                <w:szCs w:val="24"/>
              </w:rPr>
              <w:t>ам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7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Default="0017785E" w:rsidP="0017785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785E" w:rsidTr="00AB3AB9">
        <w:tc>
          <w:tcPr>
            <w:tcW w:w="957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7785E" w:rsidRPr="0017785E" w:rsidRDefault="0017785E" w:rsidP="0017785E">
            <w:pPr>
              <w:contextualSpacing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                    (при наличии)</w:t>
            </w:r>
          </w:p>
        </w:tc>
      </w:tr>
      <w:tr w:rsidR="0017785E" w:rsidTr="00AB3AB9">
        <w:tc>
          <w:tcPr>
            <w:tcW w:w="3615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7785E" w:rsidRPr="0017785E" w:rsidRDefault="0017785E" w:rsidP="0017785E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положе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-ых) по адресу:</w:t>
            </w:r>
          </w:p>
        </w:tc>
        <w:tc>
          <w:tcPr>
            <w:tcW w:w="5956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7785E" w:rsidRPr="0017785E" w:rsidRDefault="0017785E" w:rsidP="0017785E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17785E" w:rsidTr="00AB3AB9">
        <w:trPr>
          <w:trHeight w:val="483"/>
        </w:trPr>
        <w:tc>
          <w:tcPr>
            <w:tcW w:w="9571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7785E" w:rsidRPr="0017785E" w:rsidRDefault="0017785E" w:rsidP="0017785E">
            <w:pPr>
              <w:contextualSpacing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color w:val="000000"/>
                <w:sz w:val="18"/>
                <w:szCs w:val="24"/>
              </w:rPr>
              <w:t>(указывается адрес (описание местоположения) земель и (или)</w:t>
            </w:r>
            <w:proofErr w:type="gramEnd"/>
          </w:p>
        </w:tc>
      </w:tr>
      <w:tr w:rsidR="0017785E" w:rsidTr="00AB3AB9">
        <w:tc>
          <w:tcPr>
            <w:tcW w:w="957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7785E" w:rsidRPr="0017785E" w:rsidRDefault="00AB3AB9" w:rsidP="00AB3AB9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земельного (-ых) участка (-</w:t>
            </w:r>
            <w:proofErr w:type="spellStart"/>
            <w:r>
              <w:rPr>
                <w:color w:val="000000"/>
                <w:sz w:val="18"/>
                <w:szCs w:val="24"/>
              </w:rPr>
              <w:t>ов</w:t>
            </w:r>
            <w:proofErr w:type="spellEnd"/>
            <w:r>
              <w:rPr>
                <w:color w:val="000000"/>
                <w:sz w:val="18"/>
                <w:szCs w:val="24"/>
              </w:rPr>
              <w:t xml:space="preserve">), </w:t>
            </w:r>
            <w:proofErr w:type="gramStart"/>
            <w:r>
              <w:rPr>
                <w:color w:val="000000"/>
                <w:sz w:val="18"/>
                <w:szCs w:val="24"/>
              </w:rPr>
              <w:t>предполагаемых</w:t>
            </w:r>
            <w:proofErr w:type="gramEnd"/>
            <w:r>
              <w:rPr>
                <w:color w:val="000000"/>
                <w:sz w:val="18"/>
                <w:szCs w:val="24"/>
              </w:rPr>
              <w:t xml:space="preserve"> к использованию)</w:t>
            </w:r>
          </w:p>
        </w:tc>
      </w:tr>
      <w:tr w:rsidR="00AB3AB9" w:rsidTr="00AB3AB9">
        <w:tc>
          <w:tcPr>
            <w:tcW w:w="128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Default="00AB3AB9" w:rsidP="0017785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ю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тров.</w:t>
            </w:r>
          </w:p>
        </w:tc>
      </w:tr>
      <w:tr w:rsidR="00AB3AB9" w:rsidTr="00AB3AB9">
        <w:tc>
          <w:tcPr>
            <w:tcW w:w="9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елях</w:t>
            </w:r>
          </w:p>
        </w:tc>
        <w:tc>
          <w:tcPr>
            <w:tcW w:w="8581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B3AB9" w:rsidTr="00AB3AB9">
        <w:tc>
          <w:tcPr>
            <w:tcW w:w="957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Pr="00AB3AB9" w:rsidRDefault="00AB3AB9" w:rsidP="00AB3AB9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proofErr w:type="gramStart"/>
            <w:r>
              <w:rPr>
                <w:color w:val="000000"/>
                <w:sz w:val="18"/>
                <w:szCs w:val="24"/>
              </w:rPr>
              <w:t xml:space="preserve">(указывается цель использования из перечисленных в </w:t>
            </w:r>
            <w:r>
              <w:rPr>
                <w:b/>
                <w:color w:val="000000"/>
                <w:sz w:val="18"/>
                <w:szCs w:val="24"/>
                <w:u w:val="single"/>
              </w:rPr>
              <w:t xml:space="preserve">пункте 1 статьи 39.34 </w:t>
            </w:r>
            <w:r>
              <w:rPr>
                <w:color w:val="000000"/>
                <w:sz w:val="18"/>
                <w:szCs w:val="24"/>
              </w:rPr>
              <w:t>ЗК РФ в соответствии с прилагаемой схемой границ прилагаемых к</w:t>
            </w:r>
            <w:proofErr w:type="gramEnd"/>
          </w:p>
        </w:tc>
      </w:tr>
      <w:tr w:rsidR="00AB3AB9" w:rsidTr="00AB3AB9">
        <w:tc>
          <w:tcPr>
            <w:tcW w:w="6465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Pr="00AB3AB9" w:rsidRDefault="00AB3AB9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ю земель и (или) земельных участков, на срок</w:t>
            </w:r>
          </w:p>
        </w:tc>
        <w:tc>
          <w:tcPr>
            <w:tcW w:w="3106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Pr="00AB3AB9" w:rsidRDefault="00AB3AB9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3AB9" w:rsidTr="00AB3AB9">
        <w:tc>
          <w:tcPr>
            <w:tcW w:w="9571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Pr="00AB3AB9" w:rsidRDefault="00AB3AB9" w:rsidP="00AB3AB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AB9" w:rsidTr="00AB3AB9">
        <w:tc>
          <w:tcPr>
            <w:tcW w:w="957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Pr="00AB3AB9" w:rsidRDefault="00AB3AB9" w:rsidP="00AB3AB9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(указывается предполагаемый срок использования земель или земельного участка)</w:t>
            </w:r>
          </w:p>
        </w:tc>
      </w:tr>
    </w:tbl>
    <w:p w:rsidR="00C94D58" w:rsidRDefault="00C94D58" w:rsidP="00AB3AB9">
      <w:pPr>
        <w:contextualSpacing/>
        <w:jc w:val="both"/>
        <w:rPr>
          <w:b/>
          <w:color w:val="000000"/>
          <w:sz w:val="24"/>
          <w:szCs w:val="24"/>
        </w:rPr>
      </w:pPr>
    </w:p>
    <w:p w:rsidR="00AB3AB9" w:rsidRDefault="00AB3AB9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 предоставления муниципальной услуги:</w:t>
      </w:r>
    </w:p>
    <w:p w:rsidR="00AB3AB9" w:rsidRDefault="00AB3AB9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лучить при личном обращении в администрации </w:t>
      </w:r>
      <w:r w:rsidR="00FB5198">
        <w:rPr>
          <w:color w:val="000000"/>
          <w:sz w:val="24"/>
          <w:szCs w:val="24"/>
        </w:rPr>
        <w:t>Орловского</w:t>
      </w:r>
      <w:r>
        <w:rPr>
          <w:color w:val="000000"/>
          <w:sz w:val="24"/>
          <w:szCs w:val="24"/>
        </w:rPr>
        <w:t xml:space="preserve"> сельского поселения</w:t>
      </w:r>
    </w:p>
    <w:p w:rsidR="00AB3AB9" w:rsidRDefault="00AB3AB9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лучить при личном обращении в МФ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367"/>
      </w:tblGrid>
      <w:tr w:rsidR="00AB3AB9" w:rsidTr="006E0545">
        <w:tc>
          <w:tcPr>
            <w:tcW w:w="620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править в виде бумажного документа почто по адресу:</w:t>
            </w:r>
          </w:p>
        </w:tc>
        <w:tc>
          <w:tcPr>
            <w:tcW w:w="33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3AB9" w:rsidTr="006E0545">
        <w:tc>
          <w:tcPr>
            <w:tcW w:w="9571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3AB9" w:rsidRDefault="00AB3AB9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9571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тправить     в    виде    </w:t>
            </w:r>
            <w:proofErr w:type="gramStart"/>
            <w:r>
              <w:rPr>
                <w:color w:val="000000"/>
                <w:sz w:val="24"/>
                <w:szCs w:val="24"/>
              </w:rPr>
              <w:t>электрон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документы    посредством    электронной    почты</w:t>
            </w:r>
          </w:p>
        </w:tc>
      </w:tr>
      <w:tr w:rsidR="006E0545" w:rsidTr="006E0545">
        <w:tc>
          <w:tcPr>
            <w:tcW w:w="13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адресу:</w:t>
            </w:r>
          </w:p>
        </w:tc>
        <w:tc>
          <w:tcPr>
            <w:tcW w:w="8187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</w:p>
    <w:p w:rsidR="00AB3AB9" w:rsidRDefault="006E0545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:</w:t>
      </w:r>
    </w:p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Копия документы, </w:t>
      </w:r>
      <w:proofErr w:type="gramStart"/>
      <w:r>
        <w:rPr>
          <w:color w:val="000000"/>
          <w:sz w:val="24"/>
          <w:szCs w:val="24"/>
        </w:rPr>
        <w:t>удостоверяющего</w:t>
      </w:r>
      <w:proofErr w:type="gramEnd"/>
      <w:r>
        <w:rPr>
          <w:color w:val="000000"/>
          <w:sz w:val="24"/>
          <w:szCs w:val="24"/>
        </w:rPr>
        <w:t xml:space="preserve"> личность (1 экз.).</w:t>
      </w:r>
    </w:p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хема предполагаемых к использованию земель и (или) земельного</w:t>
      </w:r>
      <w:proofErr w:type="gramStart"/>
      <w:r>
        <w:rPr>
          <w:color w:val="000000"/>
          <w:sz w:val="24"/>
          <w:szCs w:val="24"/>
        </w:rPr>
        <w:t xml:space="preserve"> (-</w:t>
      </w:r>
      <w:proofErr w:type="gramEnd"/>
      <w:r>
        <w:rPr>
          <w:color w:val="000000"/>
          <w:sz w:val="24"/>
          <w:szCs w:val="24"/>
        </w:rPr>
        <w:t>ых)               участка (-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(3 экз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9175"/>
      </w:tblGrid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1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E0545" w:rsidTr="006E0545"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</w:p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гласен</w:t>
      </w:r>
      <w:proofErr w:type="gramEnd"/>
      <w:r>
        <w:rPr>
          <w:color w:val="000000"/>
          <w:sz w:val="24"/>
          <w:szCs w:val="24"/>
        </w:rPr>
        <w:t xml:space="preserve"> на обработку персональных данных.</w:t>
      </w:r>
    </w:p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0545" w:rsidRPr="00CD6460" w:rsidTr="002F0C79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0545" w:rsidRPr="00CD6460" w:rsidTr="002F0C79">
        <w:tc>
          <w:tcPr>
            <w:tcW w:w="31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6E0545">
            <w:pPr>
              <w:pStyle w:val="a6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(должность</w:t>
            </w:r>
            <w:proofErr w:type="gramEnd"/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Pr="00CD6460" w:rsidRDefault="006E0545" w:rsidP="006E0545">
            <w:pPr>
              <w:pStyle w:val="a6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подпись)</w:t>
            </w:r>
          </w:p>
        </w:tc>
      </w:tr>
    </w:tbl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3401"/>
        <w:gridCol w:w="5210"/>
      </w:tblGrid>
      <w:tr w:rsidR="006E0545" w:rsidTr="006E0545">
        <w:tc>
          <w:tcPr>
            <w:tcW w:w="9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545" w:rsidRDefault="006E0545" w:rsidP="00AB3A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340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йству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-ей) на основании доверенности</w:t>
            </w:r>
          </w:p>
        </w:tc>
      </w:tr>
      <w:tr w:rsidR="006E0545" w:rsidTr="006E0545">
        <w:tc>
          <w:tcPr>
            <w:tcW w:w="9571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6E05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E0545" w:rsidRDefault="006E0545" w:rsidP="00AB3AB9">
      <w:pPr>
        <w:contextualSpacing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567"/>
        <w:gridCol w:w="336"/>
        <w:gridCol w:w="1645"/>
        <w:gridCol w:w="456"/>
        <w:gridCol w:w="540"/>
        <w:gridCol w:w="425"/>
        <w:gridCol w:w="1525"/>
        <w:gridCol w:w="737"/>
        <w:gridCol w:w="737"/>
        <w:gridCol w:w="737"/>
        <w:gridCol w:w="737"/>
        <w:gridCol w:w="737"/>
      </w:tblGrid>
      <w:tr w:rsidR="006E0545" w:rsidTr="002F0C79"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545" w:rsidRDefault="006E0545" w:rsidP="002F0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545" w:rsidRPr="000B2456" w:rsidRDefault="006E0545" w:rsidP="006E054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D58" w:rsidRPr="006E0545" w:rsidRDefault="006E0545" w:rsidP="006E0545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М.П. (при наличии)</w:t>
      </w:r>
    </w:p>
    <w:p w:rsidR="00C94D58" w:rsidRDefault="00C94D58" w:rsidP="00C94D58">
      <w:pPr>
        <w:ind w:firstLine="567"/>
        <w:contextualSpacing/>
        <w:jc w:val="both"/>
        <w:rPr>
          <w:rFonts w:ascii="yandex-sans" w:hAnsi="yandex-sans"/>
          <w:color w:val="000000"/>
          <w:sz w:val="23"/>
          <w:szCs w:val="23"/>
        </w:rPr>
      </w:pP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</w:p>
    <w:p w:rsidR="00C94D58" w:rsidRP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C94D58" w:rsidRDefault="00C94D58" w:rsidP="00C94D58">
      <w:pPr>
        <w:ind w:firstLine="567"/>
        <w:contextualSpacing/>
        <w:jc w:val="both"/>
        <w:rPr>
          <w:rFonts w:ascii="yandex-sans" w:hAnsi="yandex-sans"/>
          <w:color w:val="000000"/>
          <w:sz w:val="23"/>
          <w:szCs w:val="23"/>
        </w:rPr>
      </w:pPr>
    </w:p>
    <w:p w:rsidR="00C94D58" w:rsidRPr="00C94D58" w:rsidRDefault="00C94D58" w:rsidP="00C94D58">
      <w:pPr>
        <w:ind w:firstLine="567"/>
        <w:contextualSpacing/>
        <w:jc w:val="center"/>
        <w:rPr>
          <w:b/>
          <w:sz w:val="24"/>
          <w:szCs w:val="24"/>
        </w:rPr>
      </w:pPr>
    </w:p>
    <w:p w:rsidR="004A7BE3" w:rsidRPr="004A7BE3" w:rsidRDefault="004A7BE3" w:rsidP="004A7BE3">
      <w:pPr>
        <w:shd w:val="clear" w:color="auto" w:fill="FFFFFF"/>
        <w:overflowPunct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:rsidR="004A7BE3" w:rsidRDefault="004A7BE3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97743A" w:rsidRDefault="0097743A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8C3162" w:rsidRDefault="008C3162"/>
    <w:sectPr w:rsidR="008C3162" w:rsidSect="00013C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43A"/>
    <w:rsid w:val="00013C73"/>
    <w:rsid w:val="00044DF6"/>
    <w:rsid w:val="00066769"/>
    <w:rsid w:val="000E7FA3"/>
    <w:rsid w:val="000F1ADF"/>
    <w:rsid w:val="0017785E"/>
    <w:rsid w:val="0019485E"/>
    <w:rsid w:val="001B1C8D"/>
    <w:rsid w:val="0025587F"/>
    <w:rsid w:val="00312431"/>
    <w:rsid w:val="003337C0"/>
    <w:rsid w:val="003C680F"/>
    <w:rsid w:val="004166D7"/>
    <w:rsid w:val="00426F71"/>
    <w:rsid w:val="004961CC"/>
    <w:rsid w:val="004A7BE3"/>
    <w:rsid w:val="004B1FB8"/>
    <w:rsid w:val="005B7BF0"/>
    <w:rsid w:val="00606192"/>
    <w:rsid w:val="00695C3C"/>
    <w:rsid w:val="006E0545"/>
    <w:rsid w:val="0070472D"/>
    <w:rsid w:val="007802E0"/>
    <w:rsid w:val="007B6A19"/>
    <w:rsid w:val="007E1731"/>
    <w:rsid w:val="008A400A"/>
    <w:rsid w:val="008B64D3"/>
    <w:rsid w:val="008C3162"/>
    <w:rsid w:val="008D3423"/>
    <w:rsid w:val="00944DCE"/>
    <w:rsid w:val="0097743A"/>
    <w:rsid w:val="00A64E17"/>
    <w:rsid w:val="00AB3AB9"/>
    <w:rsid w:val="00B177E4"/>
    <w:rsid w:val="00B36D10"/>
    <w:rsid w:val="00BE0D3A"/>
    <w:rsid w:val="00C55338"/>
    <w:rsid w:val="00C569D1"/>
    <w:rsid w:val="00C94D58"/>
    <w:rsid w:val="00D8600F"/>
    <w:rsid w:val="00DE61F1"/>
    <w:rsid w:val="00E56805"/>
    <w:rsid w:val="00EE706B"/>
    <w:rsid w:val="00F34AB3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43A"/>
    <w:rPr>
      <w:color w:val="0000FF"/>
      <w:u w:val="single"/>
    </w:rPr>
  </w:style>
  <w:style w:type="paragraph" w:styleId="a4">
    <w:name w:val="List Paragraph"/>
    <w:basedOn w:val="a"/>
    <w:qFormat/>
    <w:rsid w:val="0097743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Гипертекстовая ссылка"/>
    <w:rsid w:val="0097743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97743A"/>
  </w:style>
  <w:style w:type="paragraph" w:styleId="a6">
    <w:name w:val="No Spacing"/>
    <w:uiPriority w:val="1"/>
    <w:qFormat/>
    <w:rsid w:val="004A7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B1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0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vka-34.&#1088;&#1092;" TargetMode="External"/><Relationship Id="rId13" Type="http://schemas.openxmlformats.org/officeDocument/2006/relationships/hyperlink" Target="http://www.samofalovk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o_orlovka@mail.ru" TargetMode="Externa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rlovka-34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lovka-34.&#1088;&#1092;" TargetMode="External"/><Relationship Id="rId14" Type="http://schemas.openxmlformats.org/officeDocument/2006/relationships/hyperlink" Target="consultantplus://offline/ref=4BF06E0B6C754BFE145717FAC800740C449D6ECA791110F5BE2211A2958EA5E47BE1D92A24958697350DA9EA1C23550A4B5329a9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B270-8FDF-49E3-A05F-C0DF811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Ерохина Вера Ивановна</cp:lastModifiedBy>
  <cp:revision>28</cp:revision>
  <cp:lastPrinted>2019-10-07T04:12:00Z</cp:lastPrinted>
  <dcterms:created xsi:type="dcterms:W3CDTF">2019-05-22T05:22:00Z</dcterms:created>
  <dcterms:modified xsi:type="dcterms:W3CDTF">2019-10-07T04:14:00Z</dcterms:modified>
</cp:coreProperties>
</file>